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916" w:rsidRPr="00752916" w:rsidRDefault="00752916" w:rsidP="00752916">
      <w:pPr>
        <w:pStyle w:val="6"/>
        <w:tabs>
          <w:tab w:val="clear" w:pos="4253"/>
          <w:tab w:val="left" w:pos="9639"/>
        </w:tabs>
        <w:ind w:right="0"/>
        <w:rPr>
          <w:rFonts w:ascii="Times New Roman" w:hAnsi="Times New Roman"/>
        </w:rPr>
      </w:pPr>
      <w:r w:rsidRPr="00752916">
        <w:rPr>
          <w:rFonts w:ascii="Times New Roman" w:hAnsi="Times New Roman"/>
          <w:noProof/>
        </w:rPr>
        <w:drawing>
          <wp:inline distT="0" distB="0" distL="0" distR="0" wp14:anchorId="477FEAF0" wp14:editId="1164D2BB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916" w:rsidRPr="00752916" w:rsidRDefault="00752916" w:rsidP="007529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2916" w:rsidRPr="00752916" w:rsidRDefault="00752916" w:rsidP="00752916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752916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:rsidR="00752916" w:rsidRPr="00752916" w:rsidRDefault="00752916" w:rsidP="00752916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752916">
        <w:rPr>
          <w:rFonts w:ascii="Times New Roman" w:hAnsi="Times New Roman" w:cs="Times New Roman"/>
          <w:b/>
          <w:sz w:val="42"/>
          <w:szCs w:val="42"/>
        </w:rPr>
        <w:t>НЕ</w:t>
      </w:r>
      <w:r w:rsidRPr="00752916">
        <w:rPr>
          <w:rFonts w:ascii="Times New Roman" w:hAnsi="Times New Roman" w:cs="Times New Roman"/>
          <w:b/>
          <w:sz w:val="42"/>
          <w:szCs w:val="42"/>
        </w:rPr>
        <w:t>Ф</w:t>
      </w:r>
      <w:r w:rsidRPr="00752916">
        <w:rPr>
          <w:rFonts w:ascii="Times New Roman" w:hAnsi="Times New Roman" w:cs="Times New Roman"/>
          <w:b/>
          <w:sz w:val="42"/>
          <w:szCs w:val="42"/>
        </w:rPr>
        <w:t>ТЕЮГАНСКОГО  РАЙОНА</w:t>
      </w:r>
    </w:p>
    <w:p w:rsidR="00752916" w:rsidRPr="00752916" w:rsidRDefault="00752916" w:rsidP="007529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52916" w:rsidRPr="00752916" w:rsidRDefault="00752916" w:rsidP="0075291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752916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:rsidR="00752916" w:rsidRPr="00752916" w:rsidRDefault="00752916" w:rsidP="00752916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52916" w:rsidRPr="00752916" w:rsidTr="00E7591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52916" w:rsidRPr="00752916" w:rsidRDefault="00752916" w:rsidP="00752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752916">
              <w:rPr>
                <w:rFonts w:ascii="Times New Roman" w:hAnsi="Times New Roman" w:cs="Times New Roman"/>
                <w:sz w:val="26"/>
                <w:szCs w:val="26"/>
              </w:rPr>
              <w:t>.03.2017</w:t>
            </w:r>
          </w:p>
        </w:tc>
        <w:tc>
          <w:tcPr>
            <w:tcW w:w="6595" w:type="dxa"/>
            <w:vMerge w:val="restart"/>
          </w:tcPr>
          <w:p w:rsidR="00752916" w:rsidRPr="00752916" w:rsidRDefault="00752916" w:rsidP="007529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5291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529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11-па</w:t>
            </w:r>
          </w:p>
        </w:tc>
      </w:tr>
      <w:tr w:rsidR="00752916" w:rsidRPr="00752916" w:rsidTr="00E7591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52916" w:rsidRPr="00752916" w:rsidRDefault="00752916" w:rsidP="00752916">
            <w:pPr>
              <w:spacing w:after="0" w:line="240" w:lineRule="auto"/>
              <w:rPr>
                <w:rFonts w:ascii="Times New Roman" w:hAnsi="Times New Roman" w:cs="Times New Roman"/>
                <w:sz w:val="4"/>
              </w:rPr>
            </w:pPr>
          </w:p>
          <w:p w:rsidR="00752916" w:rsidRPr="00752916" w:rsidRDefault="00752916" w:rsidP="00752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752916" w:rsidRPr="00752916" w:rsidRDefault="00752916" w:rsidP="007529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52916" w:rsidRPr="00752916" w:rsidRDefault="00752916" w:rsidP="007529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2916">
        <w:rPr>
          <w:rFonts w:ascii="Times New Roman" w:hAnsi="Times New Roman" w:cs="Times New Roman"/>
        </w:rPr>
        <w:t>г.Нефтеюганск</w:t>
      </w:r>
    </w:p>
    <w:p w:rsidR="00752916" w:rsidRDefault="00752916" w:rsidP="00752916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752916" w:rsidRPr="00752916" w:rsidRDefault="00752916" w:rsidP="00752916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78360A" w:rsidRDefault="008C4860" w:rsidP="00A041C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C4860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r w:rsidR="0010239F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</w:t>
      </w:r>
      <w:r w:rsidR="0010239F" w:rsidRPr="00D62A7E">
        <w:rPr>
          <w:rFonts w:ascii="Times New Roman" w:hAnsi="Times New Roman" w:cs="Times New Roman"/>
          <w:b w:val="0"/>
          <w:sz w:val="26"/>
          <w:szCs w:val="26"/>
        </w:rPr>
        <w:t>порядка</w:t>
      </w:r>
      <w:r w:rsidR="0010239F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</w:t>
      </w:r>
      <w:r w:rsidR="00A041CC">
        <w:rPr>
          <w:rFonts w:ascii="Times New Roman" w:hAnsi="Times New Roman" w:cs="Times New Roman"/>
          <w:b w:val="0"/>
          <w:sz w:val="26"/>
          <w:szCs w:val="26"/>
        </w:rPr>
        <w:t xml:space="preserve">ведения </w:t>
      </w:r>
      <w:r w:rsidR="00A041CC" w:rsidRPr="00A041CC">
        <w:rPr>
          <w:rFonts w:ascii="Times New Roman" w:hAnsi="Times New Roman" w:cs="Times New Roman"/>
          <w:b w:val="0"/>
          <w:sz w:val="26"/>
          <w:szCs w:val="26"/>
        </w:rPr>
        <w:t xml:space="preserve">архива проекта участниками </w:t>
      </w:r>
    </w:p>
    <w:p w:rsidR="0078360A" w:rsidRDefault="00A041CC" w:rsidP="00A041C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041CC">
        <w:rPr>
          <w:rFonts w:ascii="Times New Roman" w:hAnsi="Times New Roman" w:cs="Times New Roman"/>
          <w:b w:val="0"/>
          <w:sz w:val="26"/>
          <w:szCs w:val="26"/>
        </w:rPr>
        <w:t xml:space="preserve">проектной деятельности администрации Нефтеюганского </w:t>
      </w:r>
      <w:r w:rsidR="002638AA">
        <w:rPr>
          <w:rFonts w:ascii="Times New Roman" w:hAnsi="Times New Roman" w:cs="Times New Roman"/>
          <w:b w:val="0"/>
          <w:sz w:val="26"/>
          <w:szCs w:val="26"/>
        </w:rPr>
        <w:t xml:space="preserve">района </w:t>
      </w:r>
    </w:p>
    <w:p w:rsidR="008C4860" w:rsidRPr="008C4860" w:rsidRDefault="002638AA" w:rsidP="00A041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 осуществления контроля за его ведением</w:t>
      </w:r>
    </w:p>
    <w:p w:rsidR="008C4860" w:rsidRDefault="008C4860" w:rsidP="00DB66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8360A" w:rsidRPr="008C4860" w:rsidRDefault="0078360A" w:rsidP="00DB66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4860" w:rsidRPr="008C4860" w:rsidRDefault="008C4860" w:rsidP="00DB6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860">
        <w:rPr>
          <w:rFonts w:ascii="Times New Roman" w:hAnsi="Times New Roman" w:cs="Times New Roman"/>
          <w:sz w:val="26"/>
          <w:szCs w:val="26"/>
        </w:rPr>
        <w:t>В соответствии с пункт</w:t>
      </w:r>
      <w:r w:rsidR="0010239F" w:rsidRPr="00D62A7E">
        <w:rPr>
          <w:rFonts w:ascii="Times New Roman" w:hAnsi="Times New Roman" w:cs="Times New Roman"/>
          <w:sz w:val="26"/>
          <w:szCs w:val="26"/>
        </w:rPr>
        <w:t>ом</w:t>
      </w:r>
      <w:r w:rsidRPr="008C48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.2</w:t>
      </w:r>
      <w:r w:rsidRPr="008C4860">
        <w:rPr>
          <w:rFonts w:ascii="Times New Roman" w:hAnsi="Times New Roman" w:cs="Times New Roman"/>
          <w:sz w:val="26"/>
          <w:szCs w:val="26"/>
        </w:rPr>
        <w:t xml:space="preserve"> раздела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C4860">
        <w:rPr>
          <w:rFonts w:ascii="Times New Roman" w:hAnsi="Times New Roman" w:cs="Times New Roman"/>
          <w:sz w:val="26"/>
          <w:szCs w:val="26"/>
        </w:rPr>
        <w:t xml:space="preserve"> Положения о системе управления проектной деятельностью в администрации Нефтеюганского района, утвержденного постановлением администрации Нефтеюганского района</w:t>
      </w:r>
      <w:r w:rsidR="00412F21">
        <w:rPr>
          <w:rFonts w:ascii="Times New Roman" w:hAnsi="Times New Roman" w:cs="Times New Roman"/>
          <w:sz w:val="26"/>
          <w:szCs w:val="26"/>
        </w:rPr>
        <w:t xml:space="preserve"> </w:t>
      </w:r>
      <w:r w:rsidRPr="008C4860">
        <w:rPr>
          <w:rFonts w:ascii="Times New Roman" w:hAnsi="Times New Roman" w:cs="Times New Roman"/>
          <w:sz w:val="26"/>
          <w:szCs w:val="26"/>
        </w:rPr>
        <w:t xml:space="preserve">от 28.11.2016 № 2126-па, учитывая приказ Департамента проектного управления Ханты-Мансийского автономного округа </w:t>
      </w:r>
      <w:r w:rsidR="0078360A">
        <w:rPr>
          <w:rFonts w:ascii="Times New Roman" w:hAnsi="Times New Roman" w:cs="Times New Roman"/>
          <w:sz w:val="26"/>
          <w:szCs w:val="26"/>
        </w:rPr>
        <w:t xml:space="preserve">- </w:t>
      </w:r>
      <w:r w:rsidRPr="008C4860">
        <w:rPr>
          <w:rFonts w:ascii="Times New Roman" w:hAnsi="Times New Roman" w:cs="Times New Roman"/>
          <w:sz w:val="26"/>
          <w:szCs w:val="26"/>
        </w:rPr>
        <w:t xml:space="preserve">Югры от </w:t>
      </w:r>
      <w:r>
        <w:rPr>
          <w:rFonts w:ascii="Times New Roman" w:hAnsi="Times New Roman" w:cs="Times New Roman"/>
          <w:sz w:val="26"/>
          <w:szCs w:val="26"/>
        </w:rPr>
        <w:t>07.02.2017</w:t>
      </w:r>
      <w:r w:rsidRPr="008C4860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C4860">
        <w:rPr>
          <w:rFonts w:ascii="Times New Roman" w:hAnsi="Times New Roman" w:cs="Times New Roman"/>
          <w:sz w:val="26"/>
          <w:szCs w:val="26"/>
        </w:rPr>
        <w:t>-нп</w:t>
      </w:r>
      <w:r w:rsidR="00412F21">
        <w:rPr>
          <w:rFonts w:ascii="Times New Roman" w:hAnsi="Times New Roman" w:cs="Times New Roman"/>
          <w:sz w:val="26"/>
          <w:szCs w:val="26"/>
        </w:rPr>
        <w:t xml:space="preserve"> </w:t>
      </w:r>
      <w:r w:rsidRPr="008C4860">
        <w:rPr>
          <w:rFonts w:ascii="Times New Roman" w:hAnsi="Times New Roman" w:cs="Times New Roman"/>
          <w:sz w:val="26"/>
          <w:szCs w:val="26"/>
        </w:rPr>
        <w:t xml:space="preserve">«О порядке ведения архива проекта (портфеля проектов) участниками проектной деятельности исполнительных органов государственной власти Ханты-Мансийского автономного округа </w:t>
      </w:r>
      <w:r w:rsidR="0078360A">
        <w:rPr>
          <w:rFonts w:ascii="Times New Roman" w:hAnsi="Times New Roman" w:cs="Times New Roman"/>
          <w:sz w:val="26"/>
          <w:szCs w:val="26"/>
        </w:rPr>
        <w:t>-</w:t>
      </w:r>
      <w:r w:rsidRPr="008C4860">
        <w:rPr>
          <w:rFonts w:ascii="Times New Roman" w:hAnsi="Times New Roman" w:cs="Times New Roman"/>
          <w:sz w:val="26"/>
          <w:szCs w:val="26"/>
        </w:rPr>
        <w:t xml:space="preserve"> Югры </w:t>
      </w:r>
      <w:r w:rsidR="0078360A">
        <w:rPr>
          <w:rFonts w:ascii="Times New Roman" w:hAnsi="Times New Roman" w:cs="Times New Roman"/>
          <w:sz w:val="26"/>
          <w:szCs w:val="26"/>
        </w:rPr>
        <w:br/>
      </w:r>
      <w:r w:rsidRPr="008C4860">
        <w:rPr>
          <w:rFonts w:ascii="Times New Roman" w:hAnsi="Times New Roman" w:cs="Times New Roman"/>
          <w:sz w:val="26"/>
          <w:szCs w:val="26"/>
        </w:rPr>
        <w:t>и осуществления контроля за его ведением</w:t>
      </w:r>
      <w:r w:rsidRPr="00935AC8">
        <w:rPr>
          <w:rFonts w:ascii="Times New Roman" w:hAnsi="Times New Roman" w:cs="Times New Roman"/>
          <w:sz w:val="26"/>
          <w:szCs w:val="26"/>
        </w:rPr>
        <w:t>»</w:t>
      </w:r>
      <w:r w:rsidR="00412F21" w:rsidRPr="00935AC8">
        <w:rPr>
          <w:rFonts w:ascii="Times New Roman" w:hAnsi="Times New Roman" w:cs="Times New Roman"/>
          <w:sz w:val="26"/>
          <w:szCs w:val="26"/>
        </w:rPr>
        <w:t>, постановляю</w:t>
      </w:r>
      <w:r w:rsidRPr="008C4860">
        <w:rPr>
          <w:rFonts w:ascii="Times New Roman" w:hAnsi="Times New Roman" w:cs="Times New Roman"/>
          <w:sz w:val="26"/>
          <w:szCs w:val="26"/>
        </w:rPr>
        <w:t>:</w:t>
      </w:r>
    </w:p>
    <w:p w:rsidR="008C4860" w:rsidRPr="008C4860" w:rsidRDefault="008C4860" w:rsidP="00DB66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4860" w:rsidRDefault="008C4860" w:rsidP="00412F21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860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412F21">
        <w:rPr>
          <w:rFonts w:ascii="Times New Roman" w:hAnsi="Times New Roman" w:cs="Times New Roman"/>
          <w:sz w:val="26"/>
          <w:szCs w:val="26"/>
        </w:rPr>
        <w:t>П</w:t>
      </w:r>
      <w:r w:rsidRPr="008C4860">
        <w:rPr>
          <w:rFonts w:ascii="Times New Roman" w:hAnsi="Times New Roman" w:cs="Times New Roman"/>
          <w:sz w:val="26"/>
          <w:szCs w:val="26"/>
        </w:rPr>
        <w:t>орядок ведения архива проекта участник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4860">
        <w:rPr>
          <w:rFonts w:ascii="Times New Roman" w:hAnsi="Times New Roman" w:cs="Times New Roman"/>
          <w:sz w:val="26"/>
          <w:szCs w:val="26"/>
        </w:rPr>
        <w:t xml:space="preserve">проектной деятельности администрации Нефтеюганского района и осуществления контроля </w:t>
      </w:r>
      <w:r w:rsidR="0078360A">
        <w:rPr>
          <w:rFonts w:ascii="Times New Roman" w:hAnsi="Times New Roman" w:cs="Times New Roman"/>
          <w:sz w:val="26"/>
          <w:szCs w:val="26"/>
        </w:rPr>
        <w:br/>
      </w:r>
      <w:r w:rsidRPr="008C4860">
        <w:rPr>
          <w:rFonts w:ascii="Times New Roman" w:hAnsi="Times New Roman" w:cs="Times New Roman"/>
          <w:sz w:val="26"/>
          <w:szCs w:val="26"/>
        </w:rPr>
        <w:t>за его ведением согласно приложению.</w:t>
      </w:r>
    </w:p>
    <w:p w:rsidR="008C4860" w:rsidRPr="008C4860" w:rsidRDefault="008C4860" w:rsidP="00412F21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4B7FB8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подлежит размещению на официальном сайте органов местного самоуправления Нефтеюганского района.</w:t>
      </w:r>
    </w:p>
    <w:p w:rsidR="008C4860" w:rsidRPr="008C4860" w:rsidRDefault="008C4860" w:rsidP="0078360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860">
        <w:rPr>
          <w:rFonts w:ascii="Times New Roman" w:hAnsi="Times New Roman" w:cs="Times New Roman"/>
          <w:sz w:val="26"/>
          <w:szCs w:val="26"/>
        </w:rPr>
        <w:t xml:space="preserve">Контроль за выполнением </w:t>
      </w:r>
      <w:r w:rsidR="004B7FB8">
        <w:rPr>
          <w:rFonts w:ascii="Times New Roman" w:hAnsi="Times New Roman" w:cs="Times New Roman"/>
          <w:sz w:val="26"/>
          <w:szCs w:val="26"/>
        </w:rPr>
        <w:t>постановления</w:t>
      </w:r>
      <w:r w:rsidRPr="008C4860">
        <w:rPr>
          <w:rFonts w:ascii="Times New Roman" w:hAnsi="Times New Roman" w:cs="Times New Roman"/>
          <w:sz w:val="26"/>
          <w:szCs w:val="26"/>
        </w:rPr>
        <w:t xml:space="preserve"> возложить на заместителей главы </w:t>
      </w:r>
      <w:r w:rsidR="0010239F" w:rsidRPr="00D62A7E">
        <w:rPr>
          <w:rFonts w:ascii="Times New Roman" w:hAnsi="Times New Roman" w:cs="Times New Roman"/>
          <w:sz w:val="26"/>
          <w:szCs w:val="26"/>
        </w:rPr>
        <w:t>Нефтеюганского</w:t>
      </w:r>
      <w:r w:rsidR="0010239F" w:rsidRPr="0078360A">
        <w:rPr>
          <w:rFonts w:ascii="Times New Roman" w:hAnsi="Times New Roman" w:cs="Times New Roman"/>
          <w:sz w:val="26"/>
          <w:szCs w:val="26"/>
        </w:rPr>
        <w:t xml:space="preserve"> </w:t>
      </w:r>
      <w:r w:rsidRPr="008C4860">
        <w:rPr>
          <w:rFonts w:ascii="Times New Roman" w:hAnsi="Times New Roman" w:cs="Times New Roman"/>
          <w:sz w:val="26"/>
          <w:szCs w:val="26"/>
        </w:rPr>
        <w:t>района по курируемым направлениям деятельности.</w:t>
      </w:r>
    </w:p>
    <w:p w:rsidR="008C4860" w:rsidRPr="008C4860" w:rsidRDefault="008C4860" w:rsidP="00DB6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4860" w:rsidRPr="008C4860" w:rsidRDefault="008C4860" w:rsidP="00DB6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4860" w:rsidRPr="008C4860" w:rsidRDefault="008C4860" w:rsidP="00DB66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360A" w:rsidRPr="004110EB" w:rsidRDefault="0078360A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>Г.В.Лапковская</w:t>
      </w:r>
    </w:p>
    <w:p w:rsidR="008C4860" w:rsidRPr="008C4860" w:rsidRDefault="008C4860" w:rsidP="00DB66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C4860" w:rsidRDefault="008C4860" w:rsidP="00DB661F">
      <w:pPr>
        <w:pStyle w:val="ConsPlusNormal"/>
        <w:ind w:firstLine="540"/>
        <w:jc w:val="both"/>
      </w:pPr>
      <w:r>
        <w:rPr>
          <w:sz w:val="26"/>
          <w:szCs w:val="26"/>
        </w:rPr>
        <w:br w:type="page"/>
      </w:r>
    </w:p>
    <w:p w:rsidR="0078360A" w:rsidRPr="0078360A" w:rsidRDefault="0078360A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78360A">
        <w:rPr>
          <w:rFonts w:ascii="Times New Roman" w:hAnsi="Times New Roman" w:cs="Times New Roman"/>
          <w:sz w:val="26"/>
          <w:szCs w:val="26"/>
        </w:rPr>
        <w:t>Приложение</w:t>
      </w:r>
    </w:p>
    <w:p w:rsidR="0078360A" w:rsidRPr="0078360A" w:rsidRDefault="0078360A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78360A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78360A" w:rsidRPr="0078360A" w:rsidRDefault="0078360A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78360A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78360A" w:rsidRPr="0078360A" w:rsidRDefault="0078360A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78360A">
        <w:rPr>
          <w:rFonts w:ascii="Times New Roman" w:hAnsi="Times New Roman" w:cs="Times New Roman"/>
          <w:sz w:val="26"/>
          <w:szCs w:val="26"/>
        </w:rPr>
        <w:t xml:space="preserve">от </w:t>
      </w:r>
      <w:r w:rsidR="00BE230C">
        <w:rPr>
          <w:rFonts w:ascii="Times New Roman" w:hAnsi="Times New Roman" w:cs="Times New Roman"/>
          <w:sz w:val="26"/>
          <w:szCs w:val="26"/>
        </w:rPr>
        <w:t>17.03.2017 № 411-па</w:t>
      </w:r>
    </w:p>
    <w:p w:rsidR="00B13C37" w:rsidRPr="008E5A0B" w:rsidRDefault="00B13C37" w:rsidP="00412F21">
      <w:pPr>
        <w:spacing w:after="0" w:line="240" w:lineRule="auto"/>
        <w:ind w:left="4953" w:firstLine="709"/>
        <w:rPr>
          <w:rFonts w:ascii="Times New Roman" w:hAnsi="Times New Roman" w:cs="Times New Roman"/>
          <w:sz w:val="26"/>
          <w:szCs w:val="26"/>
        </w:rPr>
      </w:pPr>
    </w:p>
    <w:p w:rsidR="00B13C37" w:rsidRDefault="00B13C37" w:rsidP="008E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360A" w:rsidRDefault="0078360A" w:rsidP="007836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5A0B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B13C37" w:rsidRDefault="00B13C37" w:rsidP="007836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5A0B">
        <w:rPr>
          <w:rFonts w:ascii="Times New Roman" w:hAnsi="Times New Roman" w:cs="Times New Roman"/>
          <w:sz w:val="26"/>
          <w:szCs w:val="26"/>
        </w:rPr>
        <w:t>ведения архива проекта участниками</w:t>
      </w:r>
      <w:r w:rsidR="0078360A">
        <w:rPr>
          <w:rFonts w:ascii="Times New Roman" w:hAnsi="Times New Roman" w:cs="Times New Roman"/>
          <w:sz w:val="26"/>
          <w:szCs w:val="26"/>
        </w:rPr>
        <w:t xml:space="preserve"> </w:t>
      </w:r>
      <w:r w:rsidRPr="008E5A0B">
        <w:rPr>
          <w:rFonts w:ascii="Times New Roman" w:hAnsi="Times New Roman" w:cs="Times New Roman"/>
          <w:sz w:val="26"/>
          <w:szCs w:val="26"/>
        </w:rPr>
        <w:t xml:space="preserve">проектной деятельности </w:t>
      </w:r>
      <w:r w:rsidR="00D25EE9" w:rsidRPr="008E5A0B">
        <w:rPr>
          <w:rFonts w:ascii="Times New Roman" w:hAnsi="Times New Roman" w:cs="Times New Roman"/>
          <w:sz w:val="26"/>
          <w:szCs w:val="26"/>
        </w:rPr>
        <w:t xml:space="preserve">администрации Нефтеюганского района и </w:t>
      </w:r>
      <w:r w:rsidRPr="008E5A0B">
        <w:rPr>
          <w:rFonts w:ascii="Times New Roman" w:hAnsi="Times New Roman" w:cs="Times New Roman"/>
          <w:sz w:val="26"/>
          <w:szCs w:val="26"/>
        </w:rPr>
        <w:t>осуществления контроля за его ведение</w:t>
      </w:r>
      <w:r w:rsidR="008C4860" w:rsidRPr="008E5A0B">
        <w:rPr>
          <w:rFonts w:ascii="Times New Roman" w:hAnsi="Times New Roman" w:cs="Times New Roman"/>
          <w:sz w:val="26"/>
          <w:szCs w:val="26"/>
        </w:rPr>
        <w:t>м</w:t>
      </w:r>
    </w:p>
    <w:p w:rsidR="004C5E53" w:rsidRPr="008E5A0B" w:rsidRDefault="004C5E53" w:rsidP="007836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Порядок)</w:t>
      </w:r>
    </w:p>
    <w:p w:rsidR="00B13C37" w:rsidRPr="008E5A0B" w:rsidRDefault="00B13C37" w:rsidP="008E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3C37" w:rsidRPr="008E5A0B" w:rsidRDefault="00B13C37" w:rsidP="00DC7CC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E5A0B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B13C37" w:rsidRPr="008E5A0B" w:rsidRDefault="00B13C37" w:rsidP="008E5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2DD1" w:rsidRDefault="004C5E53" w:rsidP="008F09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13C37" w:rsidRPr="008E5A0B">
        <w:rPr>
          <w:rFonts w:ascii="Times New Roman" w:hAnsi="Times New Roman" w:cs="Times New Roman"/>
          <w:sz w:val="26"/>
          <w:szCs w:val="26"/>
        </w:rPr>
        <w:t>1.</w:t>
      </w:r>
      <w:r w:rsidR="00B13C37" w:rsidRPr="008E5A0B">
        <w:rPr>
          <w:rFonts w:ascii="Times New Roman" w:hAnsi="Times New Roman" w:cs="Times New Roman"/>
          <w:sz w:val="26"/>
          <w:szCs w:val="26"/>
        </w:rPr>
        <w:tab/>
        <w:t xml:space="preserve">Настоящий Порядок </w:t>
      </w:r>
      <w:r w:rsidR="002638AA">
        <w:rPr>
          <w:rFonts w:ascii="Times New Roman" w:hAnsi="Times New Roman" w:cs="Times New Roman"/>
          <w:sz w:val="26"/>
          <w:szCs w:val="26"/>
        </w:rPr>
        <w:t xml:space="preserve">регламентирует организацию деятельности муниципального проектного офиса по ведению </w:t>
      </w:r>
      <w:r w:rsidR="00D22DD1">
        <w:rPr>
          <w:rFonts w:ascii="Times New Roman" w:hAnsi="Times New Roman" w:cs="Times New Roman"/>
          <w:sz w:val="26"/>
          <w:szCs w:val="26"/>
        </w:rPr>
        <w:t>архива проекта участниками проектной деятельности администрации Нефтеюганского района и осуществления контроля за его ведением</w:t>
      </w:r>
      <w:r w:rsidR="0010239F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C93A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38AA" w:rsidRDefault="004C5E53" w:rsidP="008F09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13C37" w:rsidRPr="008E5A0B">
        <w:rPr>
          <w:rFonts w:ascii="Times New Roman" w:hAnsi="Times New Roman" w:cs="Times New Roman"/>
          <w:sz w:val="26"/>
          <w:szCs w:val="26"/>
        </w:rPr>
        <w:t>2.</w:t>
      </w:r>
      <w:r w:rsidR="00260269">
        <w:rPr>
          <w:rFonts w:ascii="Times New Roman" w:hAnsi="Times New Roman" w:cs="Times New Roman"/>
          <w:sz w:val="26"/>
          <w:szCs w:val="26"/>
        </w:rPr>
        <w:t xml:space="preserve"> </w:t>
      </w:r>
      <w:r w:rsidR="002638AA">
        <w:rPr>
          <w:rFonts w:ascii="Times New Roman" w:hAnsi="Times New Roman" w:cs="Times New Roman"/>
          <w:sz w:val="26"/>
          <w:szCs w:val="26"/>
        </w:rPr>
        <w:t>Термины, применяемые в Порядке, соответствуют терминам, применяемым в Положении о системе управления проектной деятельностью администрации Нефтеюг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4860">
        <w:rPr>
          <w:rFonts w:ascii="Times New Roman" w:hAnsi="Times New Roman" w:cs="Times New Roman"/>
          <w:sz w:val="26"/>
          <w:szCs w:val="26"/>
        </w:rPr>
        <w:t xml:space="preserve">утвержденного постановлением администрации Нефтеюганского района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C4860">
        <w:rPr>
          <w:rFonts w:ascii="Times New Roman" w:hAnsi="Times New Roman" w:cs="Times New Roman"/>
          <w:sz w:val="26"/>
          <w:szCs w:val="26"/>
        </w:rPr>
        <w:t>т 28.11.2016 № 2126-па</w:t>
      </w:r>
      <w:r w:rsidR="00260269">
        <w:rPr>
          <w:rFonts w:ascii="Times New Roman" w:hAnsi="Times New Roman" w:cs="Times New Roman"/>
          <w:sz w:val="26"/>
          <w:szCs w:val="26"/>
        </w:rPr>
        <w:t>.</w:t>
      </w:r>
    </w:p>
    <w:p w:rsidR="00B13C37" w:rsidRPr="008E5A0B" w:rsidRDefault="004C5E53" w:rsidP="008F09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22DD1">
        <w:rPr>
          <w:rFonts w:ascii="Times New Roman" w:hAnsi="Times New Roman" w:cs="Times New Roman"/>
          <w:sz w:val="26"/>
          <w:szCs w:val="26"/>
        </w:rPr>
        <w:t xml:space="preserve">3.  </w:t>
      </w:r>
      <w:r w:rsidR="00B13C37" w:rsidRPr="008E5A0B">
        <w:rPr>
          <w:rFonts w:ascii="Times New Roman" w:hAnsi="Times New Roman" w:cs="Times New Roman"/>
          <w:sz w:val="26"/>
          <w:szCs w:val="26"/>
        </w:rPr>
        <w:t>Архив проекта – совокупнос</w:t>
      </w:r>
      <w:r>
        <w:rPr>
          <w:rFonts w:ascii="Times New Roman" w:hAnsi="Times New Roman" w:cs="Times New Roman"/>
          <w:sz w:val="26"/>
          <w:szCs w:val="26"/>
        </w:rPr>
        <w:t>ть документов по проекту, имеющих</w:t>
      </w:r>
      <w:r w:rsidR="00B13C37" w:rsidRPr="008E5A0B">
        <w:rPr>
          <w:rFonts w:ascii="Times New Roman" w:hAnsi="Times New Roman" w:cs="Times New Roman"/>
          <w:sz w:val="26"/>
          <w:szCs w:val="26"/>
        </w:rPr>
        <w:t xml:space="preserve"> заданную структуру.</w:t>
      </w:r>
    </w:p>
    <w:p w:rsidR="00B13C37" w:rsidRPr="008E5A0B" w:rsidRDefault="00B13C37" w:rsidP="008F09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E5A0B">
        <w:rPr>
          <w:rFonts w:ascii="Times New Roman" w:hAnsi="Times New Roman" w:cs="Times New Roman"/>
          <w:sz w:val="26"/>
          <w:szCs w:val="26"/>
        </w:rPr>
        <w:t xml:space="preserve">Документы по проекту – совокупность управленческих и иных документов </w:t>
      </w:r>
      <w:r w:rsidR="00C2767B">
        <w:rPr>
          <w:rFonts w:ascii="Times New Roman" w:hAnsi="Times New Roman" w:cs="Times New Roman"/>
          <w:sz w:val="26"/>
          <w:szCs w:val="26"/>
        </w:rPr>
        <w:br/>
      </w:r>
      <w:r w:rsidRPr="008E5A0B">
        <w:rPr>
          <w:rFonts w:ascii="Times New Roman" w:hAnsi="Times New Roman" w:cs="Times New Roman"/>
          <w:sz w:val="26"/>
          <w:szCs w:val="26"/>
        </w:rPr>
        <w:t>по проекту.</w:t>
      </w:r>
    </w:p>
    <w:p w:rsidR="00B13C37" w:rsidRPr="008E5A0B" w:rsidRDefault="008F0929" w:rsidP="008F09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22DD1">
        <w:rPr>
          <w:rFonts w:ascii="Times New Roman" w:hAnsi="Times New Roman" w:cs="Times New Roman"/>
          <w:sz w:val="26"/>
          <w:szCs w:val="26"/>
        </w:rPr>
        <w:t>4</w:t>
      </w:r>
      <w:r w:rsidR="00260269">
        <w:rPr>
          <w:rFonts w:ascii="Times New Roman" w:hAnsi="Times New Roman" w:cs="Times New Roman"/>
          <w:sz w:val="26"/>
          <w:szCs w:val="26"/>
        </w:rPr>
        <w:t xml:space="preserve">. </w:t>
      </w:r>
      <w:r w:rsidR="00B13C37" w:rsidRPr="008E5A0B">
        <w:rPr>
          <w:rFonts w:ascii="Times New Roman" w:hAnsi="Times New Roman" w:cs="Times New Roman"/>
          <w:sz w:val="26"/>
          <w:szCs w:val="26"/>
        </w:rPr>
        <w:t>Основными фу</w:t>
      </w:r>
      <w:r w:rsidR="00412F33">
        <w:rPr>
          <w:rFonts w:ascii="Times New Roman" w:hAnsi="Times New Roman" w:cs="Times New Roman"/>
          <w:sz w:val="26"/>
          <w:szCs w:val="26"/>
        </w:rPr>
        <w:t>нкциями архива проекта являются</w:t>
      </w:r>
      <w:r w:rsidR="00B13C37" w:rsidRPr="008E5A0B">
        <w:rPr>
          <w:rFonts w:ascii="Times New Roman" w:hAnsi="Times New Roman" w:cs="Times New Roman"/>
          <w:sz w:val="26"/>
          <w:szCs w:val="26"/>
        </w:rPr>
        <w:t xml:space="preserve"> обеспечение хранения документов по проекту, а также обеспечение возможности их оперативного поиска </w:t>
      </w:r>
      <w:r w:rsidR="00C2767B">
        <w:rPr>
          <w:rFonts w:ascii="Times New Roman" w:hAnsi="Times New Roman" w:cs="Times New Roman"/>
          <w:sz w:val="26"/>
          <w:szCs w:val="26"/>
        </w:rPr>
        <w:br/>
      </w:r>
      <w:r w:rsidR="00B13C37" w:rsidRPr="008E5A0B">
        <w:rPr>
          <w:rFonts w:ascii="Times New Roman" w:hAnsi="Times New Roman" w:cs="Times New Roman"/>
          <w:sz w:val="26"/>
          <w:szCs w:val="26"/>
        </w:rPr>
        <w:t>и получения.</w:t>
      </w:r>
    </w:p>
    <w:p w:rsidR="00B13C37" w:rsidRPr="008E5A0B" w:rsidRDefault="008F0929" w:rsidP="008F09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22DD1">
        <w:rPr>
          <w:rFonts w:ascii="Times New Roman" w:hAnsi="Times New Roman" w:cs="Times New Roman"/>
          <w:sz w:val="26"/>
          <w:szCs w:val="26"/>
        </w:rPr>
        <w:t>5</w:t>
      </w:r>
      <w:r w:rsidR="00B13C37" w:rsidRPr="008E5A0B">
        <w:rPr>
          <w:rFonts w:ascii="Times New Roman" w:hAnsi="Times New Roman" w:cs="Times New Roman"/>
          <w:sz w:val="26"/>
          <w:szCs w:val="26"/>
        </w:rPr>
        <w:t>.</w:t>
      </w:r>
      <w:r w:rsidR="00260269">
        <w:rPr>
          <w:rFonts w:ascii="Times New Roman" w:hAnsi="Times New Roman" w:cs="Times New Roman"/>
          <w:sz w:val="26"/>
          <w:szCs w:val="26"/>
        </w:rPr>
        <w:t xml:space="preserve"> </w:t>
      </w:r>
      <w:r w:rsidR="00B13C37" w:rsidRPr="008E5A0B">
        <w:rPr>
          <w:rFonts w:ascii="Times New Roman" w:hAnsi="Times New Roman" w:cs="Times New Roman"/>
          <w:sz w:val="26"/>
          <w:szCs w:val="26"/>
        </w:rPr>
        <w:t xml:space="preserve">Целью осуществления контроля за ведением архива проекта участниками проектной деятельности является поддержание в актуальном состоянии </w:t>
      </w:r>
      <w:r w:rsidR="00C2767B">
        <w:rPr>
          <w:rFonts w:ascii="Times New Roman" w:hAnsi="Times New Roman" w:cs="Times New Roman"/>
          <w:sz w:val="26"/>
          <w:szCs w:val="26"/>
        </w:rPr>
        <w:br/>
      </w:r>
      <w:r w:rsidR="00B13C37" w:rsidRPr="008E5A0B">
        <w:rPr>
          <w:rFonts w:ascii="Times New Roman" w:hAnsi="Times New Roman" w:cs="Times New Roman"/>
          <w:sz w:val="26"/>
          <w:szCs w:val="26"/>
        </w:rPr>
        <w:t>и обеспечение сохранности документов по проекту, обеспечение соблюдения требований к их содержанию и оформлению за счет проведения оценки правильности ведения архива проекта участниками проектной деятельности.</w:t>
      </w:r>
    </w:p>
    <w:p w:rsidR="000729BB" w:rsidRPr="008E5A0B" w:rsidRDefault="000729BB" w:rsidP="008E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3C37" w:rsidRPr="008E5A0B" w:rsidRDefault="00B13C37" w:rsidP="00DC7CC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E5A0B">
        <w:rPr>
          <w:rFonts w:ascii="Times New Roman" w:hAnsi="Times New Roman" w:cs="Times New Roman"/>
          <w:sz w:val="26"/>
          <w:szCs w:val="26"/>
        </w:rPr>
        <w:t>Структура архива проекта</w:t>
      </w:r>
    </w:p>
    <w:p w:rsidR="000729BB" w:rsidRPr="008E5A0B" w:rsidRDefault="000729BB" w:rsidP="008E5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A36" w:rsidRDefault="008F0929" w:rsidP="008F09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13C37" w:rsidRPr="008E5A0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B13C37" w:rsidRPr="008E5A0B">
        <w:rPr>
          <w:rFonts w:ascii="Times New Roman" w:hAnsi="Times New Roman" w:cs="Times New Roman"/>
          <w:sz w:val="26"/>
          <w:szCs w:val="26"/>
        </w:rPr>
        <w:tab/>
        <w:t xml:space="preserve">Архив проекта ведется </w:t>
      </w:r>
      <w:r w:rsidR="0010239F">
        <w:rPr>
          <w:rFonts w:ascii="Times New Roman" w:hAnsi="Times New Roman" w:cs="Times New Roman"/>
          <w:sz w:val="26"/>
          <w:szCs w:val="26"/>
        </w:rPr>
        <w:t xml:space="preserve"> </w:t>
      </w:r>
      <w:r w:rsidR="0010239F" w:rsidRPr="00E37B7A">
        <w:rPr>
          <w:rFonts w:ascii="Times New Roman" w:hAnsi="Times New Roman" w:cs="Times New Roman"/>
          <w:sz w:val="26"/>
          <w:szCs w:val="26"/>
        </w:rPr>
        <w:t>на</w:t>
      </w:r>
      <w:r w:rsidR="0010239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13C37" w:rsidRPr="008E5A0B">
        <w:rPr>
          <w:rFonts w:ascii="Times New Roman" w:hAnsi="Times New Roman" w:cs="Times New Roman"/>
          <w:sz w:val="26"/>
          <w:szCs w:val="26"/>
        </w:rPr>
        <w:t>бумажном</w:t>
      </w:r>
      <w:r w:rsidR="004C5E53">
        <w:rPr>
          <w:rFonts w:ascii="Times New Roman" w:hAnsi="Times New Roman" w:cs="Times New Roman"/>
          <w:sz w:val="26"/>
          <w:szCs w:val="26"/>
        </w:rPr>
        <w:t xml:space="preserve"> носителе</w:t>
      </w:r>
      <w:r w:rsidR="00B13C37" w:rsidRPr="008E5A0B">
        <w:rPr>
          <w:rFonts w:ascii="Times New Roman" w:hAnsi="Times New Roman" w:cs="Times New Roman"/>
          <w:sz w:val="26"/>
          <w:szCs w:val="26"/>
        </w:rPr>
        <w:t xml:space="preserve"> и </w:t>
      </w:r>
      <w:r w:rsidR="004C5E53">
        <w:rPr>
          <w:rFonts w:ascii="Times New Roman" w:hAnsi="Times New Roman" w:cs="Times New Roman"/>
          <w:sz w:val="26"/>
          <w:szCs w:val="26"/>
        </w:rPr>
        <w:t xml:space="preserve">в </w:t>
      </w:r>
      <w:r w:rsidR="00B13C37" w:rsidRPr="008E5A0B">
        <w:rPr>
          <w:rFonts w:ascii="Times New Roman" w:hAnsi="Times New Roman" w:cs="Times New Roman"/>
          <w:sz w:val="26"/>
          <w:szCs w:val="26"/>
        </w:rPr>
        <w:t xml:space="preserve">электронном виде. </w:t>
      </w:r>
    </w:p>
    <w:p w:rsidR="00B13C37" w:rsidRPr="008E5A0B" w:rsidRDefault="008F0929" w:rsidP="008F09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13C37" w:rsidRPr="008E5A0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</w:t>
      </w:r>
      <w:r w:rsidR="00B13C37" w:rsidRPr="008E5A0B">
        <w:rPr>
          <w:rFonts w:ascii="Times New Roman" w:hAnsi="Times New Roman" w:cs="Times New Roman"/>
          <w:sz w:val="26"/>
          <w:szCs w:val="26"/>
        </w:rPr>
        <w:tab/>
        <w:t>Архив проекта в электронном виде состоит из следующих разделов:</w:t>
      </w:r>
    </w:p>
    <w:p w:rsidR="00B13C37" w:rsidRPr="008E5A0B" w:rsidRDefault="00B13C37" w:rsidP="008F09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E5A0B">
        <w:rPr>
          <w:rFonts w:ascii="Times New Roman" w:hAnsi="Times New Roman" w:cs="Times New Roman"/>
          <w:sz w:val="26"/>
          <w:szCs w:val="26"/>
        </w:rPr>
        <w:t xml:space="preserve">- «Инициация» </w:t>
      </w:r>
      <w:r w:rsidR="00C2767B" w:rsidRPr="008E5A0B">
        <w:rPr>
          <w:rFonts w:ascii="Times New Roman" w:hAnsi="Times New Roman" w:cs="Times New Roman"/>
          <w:sz w:val="26"/>
          <w:szCs w:val="26"/>
        </w:rPr>
        <w:t>–</w:t>
      </w:r>
      <w:r w:rsidRPr="008E5A0B">
        <w:rPr>
          <w:rFonts w:ascii="Times New Roman" w:hAnsi="Times New Roman" w:cs="Times New Roman"/>
          <w:sz w:val="26"/>
          <w:szCs w:val="26"/>
        </w:rPr>
        <w:t xml:space="preserve"> раздел, включающий в себя документы по проекту, образующиеся на стадии инициации;</w:t>
      </w:r>
    </w:p>
    <w:p w:rsidR="00B13C37" w:rsidRPr="008E5A0B" w:rsidRDefault="00B13C37" w:rsidP="008F09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E5A0B">
        <w:rPr>
          <w:rFonts w:ascii="Times New Roman" w:hAnsi="Times New Roman" w:cs="Times New Roman"/>
          <w:sz w:val="26"/>
          <w:szCs w:val="26"/>
        </w:rPr>
        <w:t xml:space="preserve">- «Планирование» </w:t>
      </w:r>
      <w:r w:rsidR="00C2767B" w:rsidRPr="008E5A0B">
        <w:rPr>
          <w:rFonts w:ascii="Times New Roman" w:hAnsi="Times New Roman" w:cs="Times New Roman"/>
          <w:sz w:val="26"/>
          <w:szCs w:val="26"/>
        </w:rPr>
        <w:t>–</w:t>
      </w:r>
      <w:r w:rsidRPr="008E5A0B">
        <w:rPr>
          <w:rFonts w:ascii="Times New Roman" w:hAnsi="Times New Roman" w:cs="Times New Roman"/>
          <w:sz w:val="26"/>
          <w:szCs w:val="26"/>
        </w:rPr>
        <w:t xml:space="preserve"> раздел, включающий в себя документы по проекту, образующиеся на стадии планирования;</w:t>
      </w:r>
    </w:p>
    <w:p w:rsidR="00B13C37" w:rsidRPr="008E5A0B" w:rsidRDefault="00B13C37" w:rsidP="008F09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E5A0B">
        <w:rPr>
          <w:rFonts w:ascii="Times New Roman" w:hAnsi="Times New Roman" w:cs="Times New Roman"/>
          <w:sz w:val="26"/>
          <w:szCs w:val="26"/>
        </w:rPr>
        <w:t xml:space="preserve">- «Реализация» </w:t>
      </w:r>
      <w:r w:rsidR="00C2767B" w:rsidRPr="008E5A0B">
        <w:rPr>
          <w:rFonts w:ascii="Times New Roman" w:hAnsi="Times New Roman" w:cs="Times New Roman"/>
          <w:sz w:val="26"/>
          <w:szCs w:val="26"/>
        </w:rPr>
        <w:t>–</w:t>
      </w:r>
      <w:r w:rsidRPr="008E5A0B">
        <w:rPr>
          <w:rFonts w:ascii="Times New Roman" w:hAnsi="Times New Roman" w:cs="Times New Roman"/>
          <w:sz w:val="26"/>
          <w:szCs w:val="26"/>
        </w:rPr>
        <w:t xml:space="preserve"> раздел, включающий в себя документы по проекту, образующиеся на стадии реализации, в том числе подразделы «Статус-отчеты </w:t>
      </w:r>
      <w:r w:rsidR="00DC7CC9">
        <w:rPr>
          <w:rFonts w:ascii="Times New Roman" w:hAnsi="Times New Roman" w:cs="Times New Roman"/>
          <w:sz w:val="26"/>
          <w:szCs w:val="26"/>
        </w:rPr>
        <w:br/>
      </w:r>
      <w:r w:rsidRPr="008E5A0B">
        <w:rPr>
          <w:rFonts w:ascii="Times New Roman" w:hAnsi="Times New Roman" w:cs="Times New Roman"/>
          <w:sz w:val="26"/>
          <w:szCs w:val="26"/>
        </w:rPr>
        <w:t>по проекту», «Запросы на изменение в проекте»;</w:t>
      </w:r>
    </w:p>
    <w:p w:rsidR="00B13C37" w:rsidRPr="008E5A0B" w:rsidRDefault="00B13C37" w:rsidP="008F09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E5A0B">
        <w:rPr>
          <w:rFonts w:ascii="Times New Roman" w:hAnsi="Times New Roman" w:cs="Times New Roman"/>
          <w:sz w:val="26"/>
          <w:szCs w:val="26"/>
        </w:rPr>
        <w:t xml:space="preserve">- «Закрытие» </w:t>
      </w:r>
      <w:r w:rsidR="00C2767B" w:rsidRPr="008E5A0B">
        <w:rPr>
          <w:rFonts w:ascii="Times New Roman" w:hAnsi="Times New Roman" w:cs="Times New Roman"/>
          <w:sz w:val="26"/>
          <w:szCs w:val="26"/>
        </w:rPr>
        <w:t>–</w:t>
      </w:r>
      <w:r w:rsidRPr="008E5A0B">
        <w:rPr>
          <w:rFonts w:ascii="Times New Roman" w:hAnsi="Times New Roman" w:cs="Times New Roman"/>
          <w:sz w:val="26"/>
          <w:szCs w:val="26"/>
        </w:rPr>
        <w:t xml:space="preserve"> раздел, включающий в себя документы по проекту, образующиеся на стадии закрытия;</w:t>
      </w:r>
    </w:p>
    <w:p w:rsidR="00B13C37" w:rsidRPr="008E5A0B" w:rsidRDefault="00B13C37" w:rsidP="008F09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E5A0B">
        <w:rPr>
          <w:rFonts w:ascii="Times New Roman" w:hAnsi="Times New Roman" w:cs="Times New Roman"/>
          <w:sz w:val="26"/>
          <w:szCs w:val="26"/>
        </w:rPr>
        <w:t xml:space="preserve">- «Постпроект» </w:t>
      </w:r>
      <w:r w:rsidR="00C2767B" w:rsidRPr="008E5A0B">
        <w:rPr>
          <w:rFonts w:ascii="Times New Roman" w:hAnsi="Times New Roman" w:cs="Times New Roman"/>
          <w:sz w:val="26"/>
          <w:szCs w:val="26"/>
        </w:rPr>
        <w:t>–</w:t>
      </w:r>
      <w:r w:rsidRPr="008E5A0B">
        <w:rPr>
          <w:rFonts w:ascii="Times New Roman" w:hAnsi="Times New Roman" w:cs="Times New Roman"/>
          <w:sz w:val="26"/>
          <w:szCs w:val="26"/>
        </w:rPr>
        <w:t xml:space="preserve"> раздел, включающий в себя документы по проекту, образующиеся на постпроектной стадии;</w:t>
      </w:r>
    </w:p>
    <w:p w:rsidR="00E37B7A" w:rsidRDefault="00B13C37" w:rsidP="008F09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E5A0B">
        <w:rPr>
          <w:rFonts w:ascii="Times New Roman" w:hAnsi="Times New Roman" w:cs="Times New Roman"/>
          <w:sz w:val="26"/>
          <w:szCs w:val="26"/>
        </w:rPr>
        <w:t xml:space="preserve">- «Материалы и протоколы совещаний» </w:t>
      </w:r>
      <w:r w:rsidR="00C2767B" w:rsidRPr="008E5A0B">
        <w:rPr>
          <w:rFonts w:ascii="Times New Roman" w:hAnsi="Times New Roman" w:cs="Times New Roman"/>
          <w:sz w:val="26"/>
          <w:szCs w:val="26"/>
        </w:rPr>
        <w:t>–</w:t>
      </w:r>
      <w:r w:rsidRPr="008E5A0B">
        <w:rPr>
          <w:rFonts w:ascii="Times New Roman" w:hAnsi="Times New Roman" w:cs="Times New Roman"/>
          <w:sz w:val="26"/>
          <w:szCs w:val="26"/>
        </w:rPr>
        <w:t xml:space="preserve"> раздел, включающий в себя материалы, </w:t>
      </w:r>
      <w:r w:rsidR="00E37B7A">
        <w:rPr>
          <w:rFonts w:ascii="Times New Roman" w:hAnsi="Times New Roman" w:cs="Times New Roman"/>
          <w:sz w:val="26"/>
          <w:szCs w:val="26"/>
        </w:rPr>
        <w:t xml:space="preserve"> </w:t>
      </w:r>
      <w:r w:rsidRPr="008E5A0B">
        <w:rPr>
          <w:rFonts w:ascii="Times New Roman" w:hAnsi="Times New Roman" w:cs="Times New Roman"/>
          <w:sz w:val="26"/>
          <w:szCs w:val="26"/>
        </w:rPr>
        <w:t xml:space="preserve">образующиеся </w:t>
      </w:r>
      <w:r w:rsidR="00E37B7A">
        <w:rPr>
          <w:rFonts w:ascii="Times New Roman" w:hAnsi="Times New Roman" w:cs="Times New Roman"/>
          <w:sz w:val="26"/>
          <w:szCs w:val="26"/>
        </w:rPr>
        <w:t xml:space="preserve"> </w:t>
      </w:r>
      <w:r w:rsidRPr="008E5A0B">
        <w:rPr>
          <w:rFonts w:ascii="Times New Roman" w:hAnsi="Times New Roman" w:cs="Times New Roman"/>
          <w:sz w:val="26"/>
          <w:szCs w:val="26"/>
        </w:rPr>
        <w:t xml:space="preserve">по </w:t>
      </w:r>
      <w:r w:rsidR="00E37B7A">
        <w:rPr>
          <w:rFonts w:ascii="Times New Roman" w:hAnsi="Times New Roman" w:cs="Times New Roman"/>
          <w:sz w:val="26"/>
          <w:szCs w:val="26"/>
        </w:rPr>
        <w:t xml:space="preserve"> </w:t>
      </w:r>
      <w:r w:rsidRPr="008E5A0B">
        <w:rPr>
          <w:rFonts w:ascii="Times New Roman" w:hAnsi="Times New Roman" w:cs="Times New Roman"/>
          <w:sz w:val="26"/>
          <w:szCs w:val="26"/>
        </w:rPr>
        <w:t xml:space="preserve">результатам </w:t>
      </w:r>
      <w:r w:rsidR="00E37B7A">
        <w:rPr>
          <w:rFonts w:ascii="Times New Roman" w:hAnsi="Times New Roman" w:cs="Times New Roman"/>
          <w:sz w:val="26"/>
          <w:szCs w:val="26"/>
        </w:rPr>
        <w:t xml:space="preserve"> </w:t>
      </w:r>
      <w:r w:rsidRPr="008E5A0B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E37B7A">
        <w:rPr>
          <w:rFonts w:ascii="Times New Roman" w:hAnsi="Times New Roman" w:cs="Times New Roman"/>
          <w:sz w:val="26"/>
          <w:szCs w:val="26"/>
        </w:rPr>
        <w:t xml:space="preserve"> </w:t>
      </w:r>
      <w:r w:rsidRPr="008E5A0B">
        <w:rPr>
          <w:rFonts w:ascii="Times New Roman" w:hAnsi="Times New Roman" w:cs="Times New Roman"/>
          <w:sz w:val="26"/>
          <w:szCs w:val="26"/>
        </w:rPr>
        <w:t xml:space="preserve">совещаний </w:t>
      </w:r>
      <w:r w:rsidR="00E37B7A">
        <w:rPr>
          <w:rFonts w:ascii="Times New Roman" w:hAnsi="Times New Roman" w:cs="Times New Roman"/>
          <w:sz w:val="26"/>
          <w:szCs w:val="26"/>
        </w:rPr>
        <w:t xml:space="preserve"> </w:t>
      </w:r>
      <w:r w:rsidRPr="008E5A0B">
        <w:rPr>
          <w:rFonts w:ascii="Times New Roman" w:hAnsi="Times New Roman" w:cs="Times New Roman"/>
          <w:sz w:val="26"/>
          <w:szCs w:val="26"/>
        </w:rPr>
        <w:t xml:space="preserve">по </w:t>
      </w:r>
      <w:r w:rsidR="00E37B7A">
        <w:rPr>
          <w:rFonts w:ascii="Times New Roman" w:hAnsi="Times New Roman" w:cs="Times New Roman"/>
          <w:sz w:val="26"/>
          <w:szCs w:val="26"/>
        </w:rPr>
        <w:t xml:space="preserve"> </w:t>
      </w:r>
      <w:r w:rsidRPr="008E5A0B">
        <w:rPr>
          <w:rFonts w:ascii="Times New Roman" w:hAnsi="Times New Roman" w:cs="Times New Roman"/>
          <w:sz w:val="26"/>
          <w:szCs w:val="26"/>
        </w:rPr>
        <w:t xml:space="preserve">проекту </w:t>
      </w:r>
    </w:p>
    <w:p w:rsidR="00B13C37" w:rsidRPr="008E5A0B" w:rsidRDefault="00B13C37" w:rsidP="00E37B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A0B">
        <w:rPr>
          <w:rFonts w:ascii="Times New Roman" w:hAnsi="Times New Roman" w:cs="Times New Roman"/>
          <w:sz w:val="26"/>
          <w:szCs w:val="26"/>
        </w:rPr>
        <w:t>(</w:t>
      </w:r>
      <w:r w:rsidR="00783338">
        <w:rPr>
          <w:rFonts w:ascii="Times New Roman" w:hAnsi="Times New Roman" w:cs="Times New Roman"/>
          <w:sz w:val="26"/>
          <w:szCs w:val="26"/>
        </w:rPr>
        <w:t xml:space="preserve">проектного </w:t>
      </w:r>
      <w:r w:rsidRPr="008E5A0B">
        <w:rPr>
          <w:rFonts w:ascii="Times New Roman" w:hAnsi="Times New Roman" w:cs="Times New Roman"/>
          <w:sz w:val="26"/>
          <w:szCs w:val="26"/>
        </w:rPr>
        <w:t>комитета, команды проекта и иных совещаний), в том числе протоколы, повестки, иные документы;</w:t>
      </w:r>
    </w:p>
    <w:p w:rsidR="00B13C37" w:rsidRPr="008E5A0B" w:rsidRDefault="00B13C37" w:rsidP="008F09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E5A0B">
        <w:rPr>
          <w:rFonts w:ascii="Times New Roman" w:hAnsi="Times New Roman" w:cs="Times New Roman"/>
          <w:sz w:val="26"/>
          <w:szCs w:val="26"/>
        </w:rPr>
        <w:t xml:space="preserve">- «Переписка по проекту» </w:t>
      </w:r>
      <w:r w:rsidR="00C2767B" w:rsidRPr="008E5A0B">
        <w:rPr>
          <w:rFonts w:ascii="Times New Roman" w:hAnsi="Times New Roman" w:cs="Times New Roman"/>
          <w:sz w:val="26"/>
          <w:szCs w:val="26"/>
        </w:rPr>
        <w:t>–</w:t>
      </w:r>
      <w:r w:rsidRPr="008E5A0B">
        <w:rPr>
          <w:rFonts w:ascii="Times New Roman" w:hAnsi="Times New Roman" w:cs="Times New Roman"/>
          <w:sz w:val="26"/>
          <w:szCs w:val="26"/>
        </w:rPr>
        <w:t xml:space="preserve"> раздел, включающий в себя официальную </w:t>
      </w:r>
      <w:r w:rsidR="00DC7CC9">
        <w:rPr>
          <w:rFonts w:ascii="Times New Roman" w:hAnsi="Times New Roman" w:cs="Times New Roman"/>
          <w:sz w:val="26"/>
          <w:szCs w:val="26"/>
        </w:rPr>
        <w:br/>
      </w:r>
      <w:r w:rsidRPr="008E5A0B">
        <w:rPr>
          <w:rFonts w:ascii="Times New Roman" w:hAnsi="Times New Roman" w:cs="Times New Roman"/>
          <w:sz w:val="26"/>
          <w:szCs w:val="26"/>
        </w:rPr>
        <w:t>и неофициальную переписку по проекту (входящая, исходящая документация, служебные записки);</w:t>
      </w:r>
    </w:p>
    <w:p w:rsidR="00B13C37" w:rsidRPr="008E5A0B" w:rsidRDefault="00B13C37" w:rsidP="008F09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E5A0B">
        <w:rPr>
          <w:rFonts w:ascii="Times New Roman" w:hAnsi="Times New Roman" w:cs="Times New Roman"/>
          <w:sz w:val="26"/>
          <w:szCs w:val="26"/>
        </w:rPr>
        <w:t xml:space="preserve">- «Договорная документация» </w:t>
      </w:r>
      <w:r w:rsidR="00C2767B" w:rsidRPr="008E5A0B">
        <w:rPr>
          <w:rFonts w:ascii="Times New Roman" w:hAnsi="Times New Roman" w:cs="Times New Roman"/>
          <w:sz w:val="26"/>
          <w:szCs w:val="26"/>
        </w:rPr>
        <w:t>–</w:t>
      </w:r>
      <w:r w:rsidRPr="008E5A0B">
        <w:rPr>
          <w:rFonts w:ascii="Times New Roman" w:hAnsi="Times New Roman" w:cs="Times New Roman"/>
          <w:sz w:val="26"/>
          <w:szCs w:val="26"/>
        </w:rPr>
        <w:t xml:space="preserve"> раздел, включающий в себя договорную документацию, связанную с проектом (проекты договоров, договоры, соглашения, дополнительные соглашения и иные документы);</w:t>
      </w:r>
    </w:p>
    <w:p w:rsidR="00B13C37" w:rsidRPr="008E5A0B" w:rsidRDefault="00B13C37" w:rsidP="008F09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E5A0B">
        <w:rPr>
          <w:rFonts w:ascii="Times New Roman" w:hAnsi="Times New Roman" w:cs="Times New Roman"/>
          <w:sz w:val="26"/>
          <w:szCs w:val="26"/>
        </w:rPr>
        <w:t xml:space="preserve">- «Нормативная и распорядительная документация» </w:t>
      </w:r>
      <w:r w:rsidR="00C2767B" w:rsidRPr="008E5A0B">
        <w:rPr>
          <w:rFonts w:ascii="Times New Roman" w:hAnsi="Times New Roman" w:cs="Times New Roman"/>
          <w:sz w:val="26"/>
          <w:szCs w:val="26"/>
        </w:rPr>
        <w:t>–</w:t>
      </w:r>
      <w:r w:rsidRPr="008E5A0B">
        <w:rPr>
          <w:rFonts w:ascii="Times New Roman" w:hAnsi="Times New Roman" w:cs="Times New Roman"/>
          <w:sz w:val="26"/>
          <w:szCs w:val="26"/>
        </w:rPr>
        <w:t xml:space="preserve"> раздел, включающий </w:t>
      </w:r>
      <w:r w:rsidR="00DC7CC9">
        <w:rPr>
          <w:rFonts w:ascii="Times New Roman" w:hAnsi="Times New Roman" w:cs="Times New Roman"/>
          <w:sz w:val="26"/>
          <w:szCs w:val="26"/>
        </w:rPr>
        <w:br/>
      </w:r>
      <w:r w:rsidRPr="008E5A0B">
        <w:rPr>
          <w:rFonts w:ascii="Times New Roman" w:hAnsi="Times New Roman" w:cs="Times New Roman"/>
          <w:sz w:val="26"/>
          <w:szCs w:val="26"/>
        </w:rPr>
        <w:t>в себя нормативную и распорядительную документацию, относящуюся к проекту;</w:t>
      </w:r>
    </w:p>
    <w:p w:rsidR="00B13C37" w:rsidRPr="008E5A0B" w:rsidRDefault="00B13C37" w:rsidP="008F09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E5A0B">
        <w:rPr>
          <w:rFonts w:ascii="Times New Roman" w:hAnsi="Times New Roman" w:cs="Times New Roman"/>
          <w:sz w:val="26"/>
          <w:szCs w:val="26"/>
        </w:rPr>
        <w:t xml:space="preserve">- «Прочее» </w:t>
      </w:r>
      <w:r w:rsidR="00C2767B" w:rsidRPr="008E5A0B">
        <w:rPr>
          <w:rFonts w:ascii="Times New Roman" w:hAnsi="Times New Roman" w:cs="Times New Roman"/>
          <w:sz w:val="26"/>
          <w:szCs w:val="26"/>
        </w:rPr>
        <w:t>–</w:t>
      </w:r>
      <w:r w:rsidRPr="008E5A0B">
        <w:rPr>
          <w:rFonts w:ascii="Times New Roman" w:hAnsi="Times New Roman" w:cs="Times New Roman"/>
          <w:sz w:val="26"/>
          <w:szCs w:val="26"/>
        </w:rPr>
        <w:t xml:space="preserve"> раздел, включающий в себя документы, которые исходя </w:t>
      </w:r>
      <w:r w:rsidR="00DC7CC9">
        <w:rPr>
          <w:rFonts w:ascii="Times New Roman" w:hAnsi="Times New Roman" w:cs="Times New Roman"/>
          <w:sz w:val="26"/>
          <w:szCs w:val="26"/>
        </w:rPr>
        <w:br/>
      </w:r>
      <w:r w:rsidRPr="008E5A0B">
        <w:rPr>
          <w:rFonts w:ascii="Times New Roman" w:hAnsi="Times New Roman" w:cs="Times New Roman"/>
          <w:sz w:val="26"/>
          <w:szCs w:val="26"/>
        </w:rPr>
        <w:t>из содержания не могут быть включены в иные разделы архива проекта.</w:t>
      </w:r>
    </w:p>
    <w:p w:rsidR="00B13C37" w:rsidRPr="008E5A0B" w:rsidRDefault="008F0929" w:rsidP="008F09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B13C37" w:rsidRPr="008E5A0B">
        <w:rPr>
          <w:rFonts w:ascii="Times New Roman" w:hAnsi="Times New Roman" w:cs="Times New Roman"/>
          <w:sz w:val="26"/>
          <w:szCs w:val="26"/>
        </w:rPr>
        <w:t xml:space="preserve"> Указанная структура применяется только к архиву проекта в электронном виде.</w:t>
      </w:r>
    </w:p>
    <w:p w:rsidR="00B13C37" w:rsidRDefault="008F0929" w:rsidP="008F09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B13C37" w:rsidRPr="008E5A0B">
        <w:rPr>
          <w:rFonts w:ascii="Times New Roman" w:hAnsi="Times New Roman" w:cs="Times New Roman"/>
          <w:sz w:val="26"/>
          <w:szCs w:val="26"/>
        </w:rPr>
        <w:t>. Перечень разделов является исчерпывающим и не подлежит дополнению или изменению.</w:t>
      </w:r>
    </w:p>
    <w:p w:rsidR="0071118B" w:rsidRPr="0071118B" w:rsidRDefault="008F0929" w:rsidP="0071118B">
      <w:pPr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71118B">
        <w:rPr>
          <w:rFonts w:ascii="Times New Roman" w:hAnsi="Times New Roman" w:cs="Times New Roman"/>
          <w:sz w:val="26"/>
          <w:szCs w:val="26"/>
        </w:rPr>
        <w:t xml:space="preserve">. Ведение архива на бумажном носителе осуществляется в соответствии </w:t>
      </w:r>
      <w:r w:rsidR="00DC7CC9">
        <w:rPr>
          <w:rFonts w:ascii="Times New Roman" w:hAnsi="Times New Roman" w:cs="Times New Roman"/>
          <w:sz w:val="26"/>
          <w:szCs w:val="26"/>
        </w:rPr>
        <w:br/>
      </w:r>
      <w:r w:rsidR="0071118B">
        <w:rPr>
          <w:rFonts w:ascii="Times New Roman" w:hAnsi="Times New Roman" w:cs="Times New Roman"/>
          <w:sz w:val="26"/>
          <w:szCs w:val="26"/>
        </w:rPr>
        <w:t xml:space="preserve">с </w:t>
      </w:r>
      <w:r w:rsidR="00DC7CC9">
        <w:rPr>
          <w:rFonts w:ascii="Times New Roman" w:hAnsi="Times New Roman" w:cs="Times New Roman"/>
          <w:sz w:val="26"/>
          <w:szCs w:val="26"/>
        </w:rPr>
        <w:t>п</w:t>
      </w:r>
      <w:r w:rsidR="0071118B" w:rsidRPr="0071118B">
        <w:rPr>
          <w:rFonts w:ascii="Times New Roman" w:hAnsi="Times New Roman" w:cs="Times New Roman"/>
          <w:bCs/>
          <w:sz w:val="26"/>
          <w:szCs w:val="26"/>
        </w:rPr>
        <w:t>риказ</w:t>
      </w:r>
      <w:r w:rsidR="0071118B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>
        <w:rPr>
          <w:rFonts w:ascii="Times New Roman" w:hAnsi="Times New Roman" w:cs="Times New Roman"/>
          <w:bCs/>
          <w:sz w:val="26"/>
          <w:szCs w:val="26"/>
        </w:rPr>
        <w:t xml:space="preserve">Министерства культур Российской Федерации </w:t>
      </w:r>
      <w:r w:rsidR="0071118B" w:rsidRPr="0071118B">
        <w:rPr>
          <w:rFonts w:ascii="Times New Roman" w:hAnsi="Times New Roman" w:cs="Times New Roman"/>
          <w:bCs/>
          <w:sz w:val="26"/>
          <w:szCs w:val="26"/>
        </w:rPr>
        <w:t xml:space="preserve">от 31.03.15 </w:t>
      </w:r>
      <w:r w:rsidR="0071118B">
        <w:rPr>
          <w:rFonts w:ascii="Times New Roman" w:hAnsi="Times New Roman" w:cs="Times New Roman"/>
          <w:bCs/>
          <w:sz w:val="26"/>
          <w:szCs w:val="26"/>
        </w:rPr>
        <w:t>№</w:t>
      </w:r>
      <w:r w:rsidR="0071118B" w:rsidRPr="0071118B">
        <w:rPr>
          <w:rFonts w:ascii="Times New Roman" w:hAnsi="Times New Roman" w:cs="Times New Roman"/>
          <w:bCs/>
          <w:sz w:val="26"/>
          <w:szCs w:val="26"/>
        </w:rPr>
        <w:t xml:space="preserve"> 526</w:t>
      </w:r>
      <w:r w:rsidR="0071118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C7CC9">
        <w:rPr>
          <w:rFonts w:ascii="Times New Roman" w:hAnsi="Times New Roman" w:cs="Times New Roman"/>
          <w:bCs/>
          <w:sz w:val="26"/>
          <w:szCs w:val="26"/>
        </w:rPr>
        <w:br/>
      </w:r>
      <w:r w:rsidR="0071118B">
        <w:rPr>
          <w:rFonts w:ascii="Times New Roman" w:hAnsi="Times New Roman" w:cs="Times New Roman"/>
          <w:bCs/>
          <w:sz w:val="26"/>
          <w:szCs w:val="26"/>
        </w:rPr>
        <w:t>«О</w:t>
      </w:r>
      <w:r w:rsidR="0071118B" w:rsidRPr="0071118B">
        <w:rPr>
          <w:rFonts w:ascii="Times New Roman" w:hAnsi="Times New Roman" w:cs="Times New Roman"/>
          <w:bCs/>
          <w:sz w:val="26"/>
          <w:szCs w:val="26"/>
        </w:rPr>
        <w:t>б утверждении правил</w:t>
      </w:r>
      <w:r w:rsidR="0071118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1118B" w:rsidRPr="0071118B">
        <w:rPr>
          <w:rFonts w:ascii="Times New Roman" w:hAnsi="Times New Roman" w:cs="Times New Roman"/>
          <w:bCs/>
          <w:sz w:val="26"/>
          <w:szCs w:val="26"/>
        </w:rPr>
        <w:t xml:space="preserve">организации хранения, комплектования, учета </w:t>
      </w:r>
      <w:r w:rsidR="00DC7CC9">
        <w:rPr>
          <w:rFonts w:ascii="Times New Roman" w:hAnsi="Times New Roman" w:cs="Times New Roman"/>
          <w:bCs/>
          <w:sz w:val="26"/>
          <w:szCs w:val="26"/>
        </w:rPr>
        <w:br/>
      </w:r>
      <w:r w:rsidR="0071118B" w:rsidRPr="0071118B">
        <w:rPr>
          <w:rFonts w:ascii="Times New Roman" w:hAnsi="Times New Roman" w:cs="Times New Roman"/>
          <w:bCs/>
          <w:sz w:val="26"/>
          <w:szCs w:val="26"/>
        </w:rPr>
        <w:t xml:space="preserve">и использования документов архивного фонда </w:t>
      </w:r>
      <w:r w:rsidR="0071118B">
        <w:rPr>
          <w:rFonts w:ascii="Times New Roman" w:hAnsi="Times New Roman" w:cs="Times New Roman"/>
          <w:bCs/>
          <w:sz w:val="26"/>
          <w:szCs w:val="26"/>
        </w:rPr>
        <w:t>Р</w:t>
      </w:r>
      <w:r w:rsidR="0071118B" w:rsidRPr="0071118B">
        <w:rPr>
          <w:rFonts w:ascii="Times New Roman" w:hAnsi="Times New Roman" w:cs="Times New Roman"/>
          <w:bCs/>
          <w:sz w:val="26"/>
          <w:szCs w:val="26"/>
        </w:rPr>
        <w:t xml:space="preserve">оссийской </w:t>
      </w:r>
      <w:r w:rsidR="0071118B">
        <w:rPr>
          <w:rFonts w:ascii="Times New Roman" w:hAnsi="Times New Roman" w:cs="Times New Roman"/>
          <w:bCs/>
          <w:sz w:val="26"/>
          <w:szCs w:val="26"/>
        </w:rPr>
        <w:t>Ф</w:t>
      </w:r>
      <w:r w:rsidR="0071118B" w:rsidRPr="0071118B">
        <w:rPr>
          <w:rFonts w:ascii="Times New Roman" w:hAnsi="Times New Roman" w:cs="Times New Roman"/>
          <w:bCs/>
          <w:sz w:val="26"/>
          <w:szCs w:val="26"/>
        </w:rPr>
        <w:t>едерации и других архивных документов в органах государственной власти, органах местного самоуправления и организациях</w:t>
      </w:r>
      <w:r w:rsidR="0071118B">
        <w:rPr>
          <w:rFonts w:ascii="Times New Roman" w:hAnsi="Times New Roman" w:cs="Times New Roman"/>
          <w:bCs/>
          <w:sz w:val="26"/>
          <w:szCs w:val="26"/>
        </w:rPr>
        <w:t>».</w:t>
      </w:r>
    </w:p>
    <w:p w:rsidR="00B61F6E" w:rsidRPr="008E5A0B" w:rsidRDefault="00B61F6E" w:rsidP="008E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3C37" w:rsidRPr="008E5A0B" w:rsidRDefault="00B13C37" w:rsidP="00DC7CC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E5A0B">
        <w:rPr>
          <w:rFonts w:ascii="Times New Roman" w:hAnsi="Times New Roman" w:cs="Times New Roman"/>
          <w:sz w:val="26"/>
          <w:szCs w:val="26"/>
        </w:rPr>
        <w:t>Правила ведения архива проекта</w:t>
      </w:r>
    </w:p>
    <w:p w:rsidR="00B61F6E" w:rsidRPr="008E5A0B" w:rsidRDefault="00B61F6E" w:rsidP="008E5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3C37" w:rsidRPr="008E5A0B" w:rsidRDefault="00126562" w:rsidP="008E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B13C37" w:rsidRPr="008E5A0B">
        <w:rPr>
          <w:rFonts w:ascii="Times New Roman" w:hAnsi="Times New Roman" w:cs="Times New Roman"/>
          <w:sz w:val="26"/>
          <w:szCs w:val="26"/>
        </w:rPr>
        <w:t>.</w:t>
      </w:r>
      <w:r w:rsidR="00B13C37" w:rsidRPr="008E5A0B">
        <w:rPr>
          <w:rFonts w:ascii="Times New Roman" w:hAnsi="Times New Roman" w:cs="Times New Roman"/>
          <w:sz w:val="26"/>
          <w:szCs w:val="26"/>
        </w:rPr>
        <w:tab/>
        <w:t>Архив проекта создается после завершения стадии инициации проекта.</w:t>
      </w:r>
    </w:p>
    <w:p w:rsidR="00B13C37" w:rsidRPr="008E5A0B" w:rsidRDefault="00126562" w:rsidP="008E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B13C37" w:rsidRPr="008E5A0B">
        <w:rPr>
          <w:rFonts w:ascii="Times New Roman" w:hAnsi="Times New Roman" w:cs="Times New Roman"/>
          <w:sz w:val="26"/>
          <w:szCs w:val="26"/>
        </w:rPr>
        <w:t>.</w:t>
      </w:r>
      <w:r w:rsidR="00B13C37" w:rsidRPr="008E5A0B">
        <w:rPr>
          <w:rFonts w:ascii="Times New Roman" w:hAnsi="Times New Roman" w:cs="Times New Roman"/>
          <w:sz w:val="26"/>
          <w:szCs w:val="26"/>
        </w:rPr>
        <w:tab/>
        <w:t>Документы по проекту, входящие в состав архива проекта, оформляются участниками проектной деятельности в соответствии с требованиями к ее содержанию и оформлению, установленными правовыми актами в сфере управления проектной деятельностью.</w:t>
      </w:r>
    </w:p>
    <w:p w:rsidR="00B13C37" w:rsidRPr="008E5A0B" w:rsidRDefault="00126562" w:rsidP="008E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290544">
        <w:rPr>
          <w:rFonts w:ascii="Times New Roman" w:hAnsi="Times New Roman" w:cs="Times New Roman"/>
          <w:sz w:val="26"/>
          <w:szCs w:val="26"/>
        </w:rPr>
        <w:t>3</w:t>
      </w:r>
      <w:r w:rsidR="00B13C37" w:rsidRPr="008E5A0B">
        <w:rPr>
          <w:rFonts w:ascii="Times New Roman" w:hAnsi="Times New Roman" w:cs="Times New Roman"/>
          <w:sz w:val="26"/>
          <w:szCs w:val="26"/>
        </w:rPr>
        <w:t>.</w:t>
      </w:r>
      <w:r w:rsidR="00B13C37" w:rsidRPr="008E5A0B">
        <w:rPr>
          <w:rFonts w:ascii="Times New Roman" w:hAnsi="Times New Roman" w:cs="Times New Roman"/>
          <w:sz w:val="26"/>
          <w:szCs w:val="26"/>
        </w:rPr>
        <w:tab/>
        <w:t xml:space="preserve">При получении документа, подлежащего размещению в архиве проекта, лицо ответственное за ведение архива проекта, в течение одного рабочего дня размещает документ в соответствующий раздел архива проекта в электронном виде. </w:t>
      </w:r>
    </w:p>
    <w:p w:rsidR="00B13C37" w:rsidRPr="008E5A0B" w:rsidRDefault="00126562" w:rsidP="008E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290544">
        <w:rPr>
          <w:rFonts w:ascii="Times New Roman" w:hAnsi="Times New Roman" w:cs="Times New Roman"/>
          <w:sz w:val="26"/>
          <w:szCs w:val="26"/>
        </w:rPr>
        <w:t>4</w:t>
      </w:r>
      <w:r w:rsidR="00B13C37" w:rsidRPr="008E5A0B">
        <w:rPr>
          <w:rFonts w:ascii="Times New Roman" w:hAnsi="Times New Roman" w:cs="Times New Roman"/>
          <w:sz w:val="26"/>
          <w:szCs w:val="26"/>
        </w:rPr>
        <w:t>.</w:t>
      </w:r>
      <w:r w:rsidR="00B13C37" w:rsidRPr="008E5A0B">
        <w:rPr>
          <w:rFonts w:ascii="Times New Roman" w:hAnsi="Times New Roman" w:cs="Times New Roman"/>
          <w:sz w:val="26"/>
          <w:szCs w:val="26"/>
        </w:rPr>
        <w:tab/>
        <w:t xml:space="preserve">Архив проекта в электронном виде хранится в информационной системе управления проектной деятельностью </w:t>
      </w:r>
      <w:r w:rsidR="00705098">
        <w:rPr>
          <w:rFonts w:ascii="Times New Roman" w:hAnsi="Times New Roman" w:cs="Times New Roman"/>
          <w:sz w:val="26"/>
          <w:szCs w:val="26"/>
        </w:rPr>
        <w:t xml:space="preserve">исполнительных органов государственной власти автономного округа (далее </w:t>
      </w:r>
      <w:r w:rsidR="00DC7CC9">
        <w:rPr>
          <w:rFonts w:ascii="Times New Roman" w:hAnsi="Times New Roman" w:cs="Times New Roman"/>
          <w:sz w:val="26"/>
          <w:szCs w:val="26"/>
        </w:rPr>
        <w:t>–</w:t>
      </w:r>
      <w:r w:rsidR="00705098">
        <w:rPr>
          <w:rFonts w:ascii="Times New Roman" w:hAnsi="Times New Roman" w:cs="Times New Roman"/>
          <w:sz w:val="26"/>
          <w:szCs w:val="26"/>
        </w:rPr>
        <w:t xml:space="preserve"> ИСУП). ИСУП содержит разделы архива, наименование которых соответствуют разделам, указанным в пункте </w:t>
      </w:r>
      <w:r>
        <w:rPr>
          <w:rFonts w:ascii="Times New Roman" w:hAnsi="Times New Roman" w:cs="Times New Roman"/>
          <w:sz w:val="26"/>
          <w:szCs w:val="26"/>
        </w:rPr>
        <w:t>2.2</w:t>
      </w:r>
      <w:r w:rsidR="00B13C37" w:rsidRPr="008E5A0B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B13C37" w:rsidRPr="008E5A0B" w:rsidRDefault="00126562" w:rsidP="008E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290544">
        <w:rPr>
          <w:rFonts w:ascii="Times New Roman" w:hAnsi="Times New Roman" w:cs="Times New Roman"/>
          <w:sz w:val="26"/>
          <w:szCs w:val="26"/>
        </w:rPr>
        <w:t>5</w:t>
      </w:r>
      <w:r w:rsidR="00B13C37" w:rsidRPr="008E5A0B">
        <w:rPr>
          <w:rFonts w:ascii="Times New Roman" w:hAnsi="Times New Roman" w:cs="Times New Roman"/>
          <w:sz w:val="26"/>
          <w:szCs w:val="26"/>
        </w:rPr>
        <w:t>.</w:t>
      </w:r>
      <w:r w:rsidR="00B13C37" w:rsidRPr="008E5A0B">
        <w:rPr>
          <w:rFonts w:ascii="Times New Roman" w:hAnsi="Times New Roman" w:cs="Times New Roman"/>
          <w:sz w:val="26"/>
          <w:szCs w:val="26"/>
        </w:rPr>
        <w:tab/>
        <w:t>В архиве проекта в электронном виде хранятся электронные образы документов по проекту (утвержденные документы), файлы электронных документов (проекты документов, рабочие версии документов по проекту</w:t>
      </w:r>
      <w:r>
        <w:rPr>
          <w:rFonts w:ascii="Times New Roman" w:hAnsi="Times New Roman" w:cs="Times New Roman"/>
          <w:sz w:val="26"/>
          <w:szCs w:val="26"/>
        </w:rPr>
        <w:t>)</w:t>
      </w:r>
      <w:r w:rsidR="00B13C37" w:rsidRPr="008E5A0B">
        <w:rPr>
          <w:rFonts w:ascii="Times New Roman" w:hAnsi="Times New Roman" w:cs="Times New Roman"/>
          <w:sz w:val="26"/>
          <w:szCs w:val="26"/>
        </w:rPr>
        <w:t>.</w:t>
      </w:r>
    </w:p>
    <w:p w:rsidR="00B13C37" w:rsidRPr="008E5A0B" w:rsidRDefault="00126562" w:rsidP="008E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290544">
        <w:rPr>
          <w:rFonts w:ascii="Times New Roman" w:hAnsi="Times New Roman" w:cs="Times New Roman"/>
          <w:sz w:val="26"/>
          <w:szCs w:val="26"/>
        </w:rPr>
        <w:t>6</w:t>
      </w:r>
      <w:r w:rsidR="00B13C37" w:rsidRPr="008E5A0B">
        <w:rPr>
          <w:rFonts w:ascii="Times New Roman" w:hAnsi="Times New Roman" w:cs="Times New Roman"/>
          <w:sz w:val="26"/>
          <w:szCs w:val="26"/>
        </w:rPr>
        <w:t>.</w:t>
      </w:r>
      <w:r w:rsidR="00B13C37" w:rsidRPr="008E5A0B">
        <w:rPr>
          <w:rFonts w:ascii="Times New Roman" w:hAnsi="Times New Roman" w:cs="Times New Roman"/>
          <w:sz w:val="26"/>
          <w:szCs w:val="26"/>
        </w:rPr>
        <w:tab/>
        <w:t>Каждый раздел архива проекта в электронном виде содержит электронные образы утвержденных документов по проекту, а также предыдущие, промежуточные файлы электронных документов (проекты документов, рабочие версии документов по проекту).</w:t>
      </w:r>
    </w:p>
    <w:p w:rsidR="00B13C37" w:rsidRPr="008E5A0B" w:rsidRDefault="007E1770" w:rsidP="008E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D0EFE">
        <w:rPr>
          <w:rFonts w:ascii="Times New Roman" w:hAnsi="Times New Roman" w:cs="Times New Roman"/>
          <w:sz w:val="26"/>
          <w:szCs w:val="26"/>
        </w:rPr>
        <w:t>.</w:t>
      </w:r>
      <w:r w:rsidR="00DB6C19">
        <w:rPr>
          <w:rFonts w:ascii="Times New Roman" w:hAnsi="Times New Roman" w:cs="Times New Roman"/>
          <w:sz w:val="26"/>
          <w:szCs w:val="26"/>
        </w:rPr>
        <w:t>7</w:t>
      </w:r>
      <w:r w:rsidR="00B13C37" w:rsidRPr="008E5A0B">
        <w:rPr>
          <w:rFonts w:ascii="Times New Roman" w:hAnsi="Times New Roman" w:cs="Times New Roman"/>
          <w:sz w:val="26"/>
          <w:szCs w:val="26"/>
        </w:rPr>
        <w:t>.</w:t>
      </w:r>
      <w:r w:rsidR="00B13C37" w:rsidRPr="008E5A0B">
        <w:rPr>
          <w:rFonts w:ascii="Times New Roman" w:hAnsi="Times New Roman" w:cs="Times New Roman"/>
          <w:sz w:val="26"/>
          <w:szCs w:val="26"/>
        </w:rPr>
        <w:tab/>
        <w:t>Электронные образы документов по проекту (утвержденные документы), размещенные в архиве проекта именуются следующим образом:</w:t>
      </w:r>
    </w:p>
    <w:p w:rsidR="00B13C37" w:rsidRPr="008E5A0B" w:rsidRDefault="00B13C37" w:rsidP="007E17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E5A0B">
        <w:rPr>
          <w:rFonts w:ascii="Times New Roman" w:hAnsi="Times New Roman" w:cs="Times New Roman"/>
          <w:sz w:val="26"/>
          <w:szCs w:val="26"/>
        </w:rPr>
        <w:t xml:space="preserve">(шифр проекта) (пробел) (тире) (пробел) (наименование документа) (точка) (расширение документа), где шифр проекта указывается в соответствии с Реестром проектов </w:t>
      </w:r>
      <w:r w:rsidR="00B6220B">
        <w:rPr>
          <w:rFonts w:ascii="Times New Roman" w:hAnsi="Times New Roman" w:cs="Times New Roman"/>
          <w:sz w:val="26"/>
          <w:szCs w:val="26"/>
        </w:rPr>
        <w:t>администрации Нефтеюганского района</w:t>
      </w:r>
      <w:r w:rsidRPr="008E5A0B">
        <w:rPr>
          <w:rFonts w:ascii="Times New Roman" w:hAnsi="Times New Roman" w:cs="Times New Roman"/>
          <w:sz w:val="26"/>
          <w:szCs w:val="26"/>
        </w:rPr>
        <w:t>;</w:t>
      </w:r>
    </w:p>
    <w:p w:rsidR="00B13C37" w:rsidRPr="008E5A0B" w:rsidRDefault="00B13C37" w:rsidP="007E17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E5A0B">
        <w:rPr>
          <w:rFonts w:ascii="Times New Roman" w:hAnsi="Times New Roman" w:cs="Times New Roman"/>
          <w:sz w:val="26"/>
          <w:szCs w:val="26"/>
        </w:rPr>
        <w:t>наименование документа – для управленческих документов по проекту используются наименования, утвержденные Положением, иными правовыми актами в сфере управления проектной деятельностью.</w:t>
      </w:r>
    </w:p>
    <w:p w:rsidR="00B13C37" w:rsidRPr="008E5A0B" w:rsidRDefault="00B13C37" w:rsidP="008E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A0B">
        <w:rPr>
          <w:rFonts w:ascii="Times New Roman" w:hAnsi="Times New Roman" w:cs="Times New Roman"/>
          <w:sz w:val="26"/>
          <w:szCs w:val="26"/>
        </w:rPr>
        <w:t>При этом наименование документа указывает на русском языке с указанием даты и номера документа.</w:t>
      </w:r>
    </w:p>
    <w:p w:rsidR="00B13C37" w:rsidRPr="008E5A0B" w:rsidRDefault="00B13C37" w:rsidP="008E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A0B">
        <w:rPr>
          <w:rFonts w:ascii="Times New Roman" w:hAnsi="Times New Roman" w:cs="Times New Roman"/>
          <w:sz w:val="26"/>
          <w:szCs w:val="26"/>
        </w:rPr>
        <w:t>Пример наименования: 001-</w:t>
      </w:r>
      <w:r w:rsidR="001D0EFE">
        <w:rPr>
          <w:rFonts w:ascii="Times New Roman" w:hAnsi="Times New Roman" w:cs="Times New Roman"/>
          <w:sz w:val="26"/>
          <w:szCs w:val="26"/>
        </w:rPr>
        <w:t>МПО</w:t>
      </w:r>
      <w:r w:rsidRPr="008E5A0B">
        <w:rPr>
          <w:rFonts w:ascii="Times New Roman" w:hAnsi="Times New Roman" w:cs="Times New Roman"/>
          <w:sz w:val="26"/>
          <w:szCs w:val="26"/>
        </w:rPr>
        <w:t xml:space="preserve"> – Статус-отчет по проекту № 1 </w:t>
      </w:r>
      <w:r w:rsidR="00DC7CC9">
        <w:rPr>
          <w:rFonts w:ascii="Times New Roman" w:hAnsi="Times New Roman" w:cs="Times New Roman"/>
          <w:sz w:val="26"/>
          <w:szCs w:val="26"/>
        </w:rPr>
        <w:br/>
      </w:r>
      <w:r w:rsidRPr="008E5A0B">
        <w:rPr>
          <w:rFonts w:ascii="Times New Roman" w:hAnsi="Times New Roman" w:cs="Times New Roman"/>
          <w:sz w:val="26"/>
          <w:szCs w:val="26"/>
        </w:rPr>
        <w:t>от 01.02.2017.pdf.</w:t>
      </w:r>
    </w:p>
    <w:p w:rsidR="00B13C37" w:rsidRPr="008E5A0B" w:rsidRDefault="00B13C37" w:rsidP="008E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A0B">
        <w:rPr>
          <w:rFonts w:ascii="Times New Roman" w:hAnsi="Times New Roman" w:cs="Times New Roman"/>
          <w:sz w:val="26"/>
          <w:szCs w:val="26"/>
        </w:rPr>
        <w:t xml:space="preserve">При именовании таких управленческих документов как паспорт, календарный </w:t>
      </w:r>
      <w:r w:rsidR="00497E16">
        <w:rPr>
          <w:rFonts w:ascii="Times New Roman" w:hAnsi="Times New Roman" w:cs="Times New Roman"/>
          <w:sz w:val="26"/>
          <w:szCs w:val="26"/>
        </w:rPr>
        <w:t xml:space="preserve">план </w:t>
      </w:r>
      <w:r w:rsidRPr="008E5A0B">
        <w:rPr>
          <w:rFonts w:ascii="Times New Roman" w:hAnsi="Times New Roman" w:cs="Times New Roman"/>
          <w:sz w:val="26"/>
          <w:szCs w:val="26"/>
        </w:rPr>
        <w:t>проекта, итоговый отчет по проекту, наименование файла содержит только наименование документа на русском языке, без указания даты и номера документа.</w:t>
      </w:r>
    </w:p>
    <w:p w:rsidR="00B13C37" w:rsidRPr="008E5A0B" w:rsidRDefault="00B13C37" w:rsidP="008E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A0B">
        <w:rPr>
          <w:rFonts w:ascii="Times New Roman" w:hAnsi="Times New Roman" w:cs="Times New Roman"/>
          <w:sz w:val="26"/>
          <w:szCs w:val="26"/>
        </w:rPr>
        <w:t>Пример наименования: 001-</w:t>
      </w:r>
      <w:r w:rsidR="001D0EFE">
        <w:rPr>
          <w:rFonts w:ascii="Times New Roman" w:hAnsi="Times New Roman" w:cs="Times New Roman"/>
          <w:sz w:val="26"/>
          <w:szCs w:val="26"/>
        </w:rPr>
        <w:t>МПО</w:t>
      </w:r>
      <w:r w:rsidRPr="008E5A0B">
        <w:rPr>
          <w:rFonts w:ascii="Times New Roman" w:hAnsi="Times New Roman" w:cs="Times New Roman"/>
          <w:sz w:val="26"/>
          <w:szCs w:val="26"/>
        </w:rPr>
        <w:t xml:space="preserve"> - Календарный план проекта.pdf.</w:t>
      </w:r>
    </w:p>
    <w:p w:rsidR="00B13C37" w:rsidRPr="008E5A0B" w:rsidRDefault="001D0EFE" w:rsidP="008E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B6C19">
        <w:rPr>
          <w:rFonts w:ascii="Times New Roman" w:hAnsi="Times New Roman" w:cs="Times New Roman"/>
          <w:sz w:val="26"/>
          <w:szCs w:val="26"/>
        </w:rPr>
        <w:t>8</w:t>
      </w:r>
      <w:r w:rsidR="00B13C37" w:rsidRPr="008E5A0B">
        <w:rPr>
          <w:rFonts w:ascii="Times New Roman" w:hAnsi="Times New Roman" w:cs="Times New Roman"/>
          <w:sz w:val="26"/>
          <w:szCs w:val="26"/>
        </w:rPr>
        <w:t>.</w:t>
      </w:r>
      <w:r w:rsidR="00B13C37" w:rsidRPr="008E5A0B">
        <w:rPr>
          <w:rFonts w:ascii="Times New Roman" w:hAnsi="Times New Roman" w:cs="Times New Roman"/>
          <w:sz w:val="26"/>
          <w:szCs w:val="26"/>
        </w:rPr>
        <w:tab/>
        <w:t xml:space="preserve">Файлы электронных документов (проекты документов, рабочие версии документов по проекту) именуются аналогично электронным </w:t>
      </w:r>
      <w:r w:rsidR="00FA3B6D" w:rsidRPr="008E5A0B">
        <w:rPr>
          <w:rFonts w:ascii="Times New Roman" w:hAnsi="Times New Roman" w:cs="Times New Roman"/>
          <w:sz w:val="26"/>
          <w:szCs w:val="26"/>
        </w:rPr>
        <w:t>обр</w:t>
      </w:r>
      <w:r w:rsidR="00FA3B6D">
        <w:rPr>
          <w:rFonts w:ascii="Times New Roman" w:hAnsi="Times New Roman" w:cs="Times New Roman"/>
          <w:sz w:val="26"/>
          <w:szCs w:val="26"/>
        </w:rPr>
        <w:t>а</w:t>
      </w:r>
      <w:r w:rsidR="00FA3B6D" w:rsidRPr="008E5A0B">
        <w:rPr>
          <w:rFonts w:ascii="Times New Roman" w:hAnsi="Times New Roman" w:cs="Times New Roman"/>
          <w:sz w:val="26"/>
          <w:szCs w:val="26"/>
        </w:rPr>
        <w:t>з</w:t>
      </w:r>
      <w:r w:rsidR="00FA3B6D">
        <w:rPr>
          <w:rFonts w:ascii="Times New Roman" w:hAnsi="Times New Roman" w:cs="Times New Roman"/>
          <w:sz w:val="26"/>
          <w:szCs w:val="26"/>
        </w:rPr>
        <w:t>о</w:t>
      </w:r>
      <w:r w:rsidR="00FA3B6D" w:rsidRPr="008E5A0B">
        <w:rPr>
          <w:rFonts w:ascii="Times New Roman" w:hAnsi="Times New Roman" w:cs="Times New Roman"/>
          <w:sz w:val="26"/>
          <w:szCs w:val="26"/>
        </w:rPr>
        <w:t>м</w:t>
      </w:r>
      <w:r w:rsidR="00B13C37" w:rsidRPr="008E5A0B">
        <w:rPr>
          <w:rFonts w:ascii="Times New Roman" w:hAnsi="Times New Roman" w:cs="Times New Roman"/>
          <w:sz w:val="26"/>
          <w:szCs w:val="26"/>
        </w:rPr>
        <w:t xml:space="preserve"> документов по проекту, при этом к наименованию файла добавляется слово «(проект)», например: 001-</w:t>
      </w:r>
      <w:r>
        <w:rPr>
          <w:rFonts w:ascii="Times New Roman" w:hAnsi="Times New Roman" w:cs="Times New Roman"/>
          <w:sz w:val="26"/>
          <w:szCs w:val="26"/>
        </w:rPr>
        <w:t>МПО</w:t>
      </w:r>
      <w:r w:rsidR="00B13C37" w:rsidRPr="008E5A0B">
        <w:rPr>
          <w:rFonts w:ascii="Times New Roman" w:hAnsi="Times New Roman" w:cs="Times New Roman"/>
          <w:sz w:val="26"/>
          <w:szCs w:val="26"/>
        </w:rPr>
        <w:t xml:space="preserve"> - Календарный план проекта (проект).pdf.</w:t>
      </w:r>
    </w:p>
    <w:p w:rsidR="00B13C37" w:rsidRPr="008E5A0B" w:rsidRDefault="00B13C37" w:rsidP="008E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3C37" w:rsidRPr="008E5A0B" w:rsidRDefault="00B13C37" w:rsidP="00DC7C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5A0B">
        <w:rPr>
          <w:rFonts w:ascii="Times New Roman" w:hAnsi="Times New Roman" w:cs="Times New Roman"/>
          <w:sz w:val="26"/>
          <w:szCs w:val="26"/>
        </w:rPr>
        <w:t>I</w:t>
      </w:r>
      <w:r w:rsidR="001D0EFE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8E5A0B">
        <w:rPr>
          <w:rFonts w:ascii="Times New Roman" w:hAnsi="Times New Roman" w:cs="Times New Roman"/>
          <w:sz w:val="26"/>
          <w:szCs w:val="26"/>
        </w:rPr>
        <w:t>.</w:t>
      </w:r>
      <w:r w:rsidRPr="008E5A0B">
        <w:rPr>
          <w:rFonts w:ascii="Times New Roman" w:hAnsi="Times New Roman" w:cs="Times New Roman"/>
          <w:sz w:val="26"/>
          <w:szCs w:val="26"/>
        </w:rPr>
        <w:tab/>
        <w:t xml:space="preserve">Осуществление контроля за ведением архива проекта </w:t>
      </w:r>
      <w:r w:rsidR="00DC7CC9">
        <w:rPr>
          <w:rFonts w:ascii="Times New Roman" w:hAnsi="Times New Roman" w:cs="Times New Roman"/>
          <w:sz w:val="26"/>
          <w:szCs w:val="26"/>
        </w:rPr>
        <w:br/>
      </w:r>
      <w:r w:rsidRPr="008E5A0B">
        <w:rPr>
          <w:rFonts w:ascii="Times New Roman" w:hAnsi="Times New Roman" w:cs="Times New Roman"/>
          <w:sz w:val="26"/>
          <w:szCs w:val="26"/>
        </w:rPr>
        <w:t>участниками проектной деятельности</w:t>
      </w:r>
    </w:p>
    <w:p w:rsidR="00B13C37" w:rsidRPr="008E5A0B" w:rsidRDefault="00B13C37" w:rsidP="00652E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13C37" w:rsidRPr="008E5A0B" w:rsidRDefault="001D0EFE" w:rsidP="008E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EF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</w:t>
      </w:r>
      <w:r w:rsidR="00B13C37" w:rsidRPr="008E5A0B">
        <w:rPr>
          <w:rFonts w:ascii="Times New Roman" w:hAnsi="Times New Roman" w:cs="Times New Roman"/>
          <w:sz w:val="26"/>
          <w:szCs w:val="26"/>
        </w:rPr>
        <w:t>.</w:t>
      </w:r>
      <w:r w:rsidR="00B13C37" w:rsidRPr="008E5A0B">
        <w:rPr>
          <w:rFonts w:ascii="Times New Roman" w:hAnsi="Times New Roman" w:cs="Times New Roman"/>
          <w:sz w:val="26"/>
          <w:szCs w:val="26"/>
        </w:rPr>
        <w:tab/>
        <w:t>Проверку ведения архива проекта в электронном виде в отчетном периоде в соответствии с Положением осуществляет руководитель проекта.</w:t>
      </w:r>
    </w:p>
    <w:p w:rsidR="00B13C37" w:rsidRPr="008E5A0B" w:rsidRDefault="001D0EFE" w:rsidP="008E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B13C37" w:rsidRPr="008E5A0B">
        <w:rPr>
          <w:rFonts w:ascii="Times New Roman" w:hAnsi="Times New Roman" w:cs="Times New Roman"/>
          <w:sz w:val="26"/>
          <w:szCs w:val="26"/>
        </w:rPr>
        <w:t>.</w:t>
      </w:r>
      <w:r w:rsidR="00B13C37" w:rsidRPr="008E5A0B">
        <w:rPr>
          <w:rFonts w:ascii="Times New Roman" w:hAnsi="Times New Roman" w:cs="Times New Roman"/>
          <w:sz w:val="26"/>
          <w:szCs w:val="26"/>
        </w:rPr>
        <w:tab/>
        <w:t xml:space="preserve">Проверка ведения архива проекта в электронном виде осуществляется </w:t>
      </w:r>
      <w:r w:rsidR="00E737F5">
        <w:rPr>
          <w:rFonts w:ascii="Times New Roman" w:hAnsi="Times New Roman" w:cs="Times New Roman"/>
          <w:sz w:val="26"/>
          <w:szCs w:val="26"/>
        </w:rPr>
        <w:br/>
      </w:r>
      <w:r w:rsidR="00B13C37" w:rsidRPr="008E5A0B">
        <w:rPr>
          <w:rFonts w:ascii="Times New Roman" w:hAnsi="Times New Roman" w:cs="Times New Roman"/>
          <w:sz w:val="26"/>
          <w:szCs w:val="26"/>
        </w:rPr>
        <w:t>в ИСУП в соответствии с критериями, содержащимися в листе проверки ведения архива проекта участниками проектной деятельности (далее – лист проверки), который ведется по форме согласно приложению к настоящему Порядку.</w:t>
      </w:r>
    </w:p>
    <w:p w:rsidR="00B13C37" w:rsidRPr="008E5A0B" w:rsidRDefault="001D0EFE" w:rsidP="008E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B13C37" w:rsidRPr="008E5A0B">
        <w:rPr>
          <w:rFonts w:ascii="Times New Roman" w:hAnsi="Times New Roman" w:cs="Times New Roman"/>
          <w:sz w:val="26"/>
          <w:szCs w:val="26"/>
        </w:rPr>
        <w:t xml:space="preserve">. Лист проверки заполняется руководителем проекта по результатам проведения проверки ведения архива проекта участниками проектной деятельности и содержит шифр и полное наименование проекта, дату проведения проверки, наименование стадии жизненного цикла проекта на дату проведения проверки, </w:t>
      </w:r>
      <w:r w:rsidR="00E737F5">
        <w:rPr>
          <w:rFonts w:ascii="Times New Roman" w:hAnsi="Times New Roman" w:cs="Times New Roman"/>
          <w:sz w:val="26"/>
          <w:szCs w:val="26"/>
        </w:rPr>
        <w:br/>
      </w:r>
      <w:r w:rsidR="00B13C37" w:rsidRPr="008E5A0B">
        <w:rPr>
          <w:rFonts w:ascii="Times New Roman" w:hAnsi="Times New Roman" w:cs="Times New Roman"/>
          <w:sz w:val="26"/>
          <w:szCs w:val="26"/>
        </w:rPr>
        <w:t>а также сведения об объектах проверки, результатах проверки, иные сведения.</w:t>
      </w:r>
    </w:p>
    <w:p w:rsidR="00B13C37" w:rsidRPr="008E5A0B" w:rsidRDefault="00B13C37" w:rsidP="008E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A0B">
        <w:rPr>
          <w:rFonts w:ascii="Times New Roman" w:hAnsi="Times New Roman" w:cs="Times New Roman"/>
          <w:sz w:val="26"/>
          <w:szCs w:val="26"/>
        </w:rPr>
        <w:t>Проверке подлежат электронные образы документов по проекту (утвержденные документы).</w:t>
      </w:r>
    </w:p>
    <w:p w:rsidR="00B13C37" w:rsidRPr="008E5A0B" w:rsidRDefault="001D0EFE" w:rsidP="008E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="00B13C37" w:rsidRPr="008E5A0B">
        <w:rPr>
          <w:rFonts w:ascii="Times New Roman" w:hAnsi="Times New Roman" w:cs="Times New Roman"/>
          <w:sz w:val="26"/>
          <w:szCs w:val="26"/>
        </w:rPr>
        <w:t>. По результатам проверки определяется соответствие или несоответствие объектов проверки установленным критериям.</w:t>
      </w:r>
    </w:p>
    <w:p w:rsidR="00B13C37" w:rsidRPr="008E5A0B" w:rsidRDefault="00B13C37" w:rsidP="008E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A0B">
        <w:rPr>
          <w:rFonts w:ascii="Times New Roman" w:hAnsi="Times New Roman" w:cs="Times New Roman"/>
          <w:sz w:val="26"/>
          <w:szCs w:val="26"/>
        </w:rPr>
        <w:t>В случае соответствия объекта проверки установленным критериям в графе «Результат» ставится знак «</w:t>
      </w:r>
      <w:r w:rsidR="001D0EFE">
        <w:rPr>
          <w:rFonts w:ascii="Times New Roman" w:hAnsi="Times New Roman" w:cs="Times New Roman"/>
          <w:sz w:val="26"/>
          <w:szCs w:val="26"/>
        </w:rPr>
        <w:t>+</w:t>
      </w:r>
      <w:r w:rsidRPr="008E5A0B">
        <w:rPr>
          <w:rFonts w:ascii="Times New Roman" w:hAnsi="Times New Roman" w:cs="Times New Roman"/>
          <w:sz w:val="26"/>
          <w:szCs w:val="26"/>
        </w:rPr>
        <w:t>», в случае несоответствия знак «-», в случае, ес</w:t>
      </w:r>
      <w:r w:rsidR="001D0EFE">
        <w:rPr>
          <w:rFonts w:ascii="Times New Roman" w:hAnsi="Times New Roman" w:cs="Times New Roman"/>
          <w:sz w:val="26"/>
          <w:szCs w:val="26"/>
        </w:rPr>
        <w:t xml:space="preserve">ли объект не подлежит проверке </w:t>
      </w:r>
      <w:r w:rsidRPr="008E5A0B">
        <w:rPr>
          <w:rFonts w:ascii="Times New Roman" w:hAnsi="Times New Roman" w:cs="Times New Roman"/>
          <w:sz w:val="26"/>
          <w:szCs w:val="26"/>
        </w:rPr>
        <w:t xml:space="preserve"> «0».</w:t>
      </w:r>
    </w:p>
    <w:p w:rsidR="00B13C37" w:rsidRPr="008E5A0B" w:rsidRDefault="001D0EFE" w:rsidP="008E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="00B13C37" w:rsidRPr="008E5A0B">
        <w:rPr>
          <w:rFonts w:ascii="Times New Roman" w:hAnsi="Times New Roman" w:cs="Times New Roman"/>
          <w:sz w:val="26"/>
          <w:szCs w:val="26"/>
        </w:rPr>
        <w:t xml:space="preserve">. Графа «Примечание» содержит описание выявленных несоответствий </w:t>
      </w:r>
      <w:r w:rsidR="00E737F5">
        <w:rPr>
          <w:rFonts w:ascii="Times New Roman" w:hAnsi="Times New Roman" w:cs="Times New Roman"/>
          <w:sz w:val="26"/>
          <w:szCs w:val="26"/>
        </w:rPr>
        <w:br/>
      </w:r>
      <w:r w:rsidR="00B13C37" w:rsidRPr="008E5A0B">
        <w:rPr>
          <w:rFonts w:ascii="Times New Roman" w:hAnsi="Times New Roman" w:cs="Times New Roman"/>
          <w:sz w:val="26"/>
          <w:szCs w:val="26"/>
        </w:rPr>
        <w:t>и (или) иные сведения.</w:t>
      </w:r>
    </w:p>
    <w:p w:rsidR="00B13C37" w:rsidRPr="008E5A0B" w:rsidRDefault="001D0EFE" w:rsidP="008E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="00B13C37" w:rsidRPr="008E5A0B">
        <w:rPr>
          <w:rFonts w:ascii="Times New Roman" w:hAnsi="Times New Roman" w:cs="Times New Roman"/>
          <w:sz w:val="26"/>
          <w:szCs w:val="26"/>
        </w:rPr>
        <w:t xml:space="preserve">. Заполнение листа проверки архива проекта, его сохранение и направление данного листа в </w:t>
      </w:r>
      <w:r w:rsidR="009F617D">
        <w:rPr>
          <w:rFonts w:ascii="Times New Roman" w:hAnsi="Times New Roman" w:cs="Times New Roman"/>
          <w:sz w:val="26"/>
          <w:szCs w:val="26"/>
        </w:rPr>
        <w:t>муниципальный проектный офис</w:t>
      </w:r>
      <w:r w:rsidR="00B13C37" w:rsidRPr="008E5A0B">
        <w:rPr>
          <w:rFonts w:ascii="Times New Roman" w:hAnsi="Times New Roman" w:cs="Times New Roman"/>
          <w:sz w:val="26"/>
          <w:szCs w:val="26"/>
        </w:rPr>
        <w:t xml:space="preserve"> производится руководителем проекта с помощью специального раздела ИСУП не позднее 5 числа месяца, следующего за отчетным кварталом.</w:t>
      </w:r>
    </w:p>
    <w:p w:rsidR="00B13C37" w:rsidRPr="008E5A0B" w:rsidRDefault="00355AF0" w:rsidP="008E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</w:t>
      </w:r>
      <w:r w:rsidR="00B13C37" w:rsidRPr="008E5A0B">
        <w:rPr>
          <w:rFonts w:ascii="Times New Roman" w:hAnsi="Times New Roman" w:cs="Times New Roman"/>
          <w:sz w:val="26"/>
          <w:szCs w:val="26"/>
        </w:rPr>
        <w:t xml:space="preserve"> Сохраненный в ИСУП лист проверки архива проекта является источником информации для расчета показателей, используемых для оценки выполнения проектных ролей участниками проектной деятельности и ведения рейтинга участников проектной деятельности при применении системы мотивации участников проектной деятельности.</w:t>
      </w:r>
    </w:p>
    <w:p w:rsidR="00B13C37" w:rsidRPr="008E5A0B" w:rsidRDefault="00355AF0" w:rsidP="008E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</w:t>
      </w:r>
      <w:r w:rsidR="00B13C37" w:rsidRPr="008E5A0B">
        <w:rPr>
          <w:rFonts w:ascii="Times New Roman" w:hAnsi="Times New Roman" w:cs="Times New Roman"/>
          <w:sz w:val="26"/>
          <w:szCs w:val="26"/>
        </w:rPr>
        <w:t>. Муниципальный проектный офис осуществляет проверку достоверности сведений, указанных руководителем проекта в листе проверки, путем оценки ведения архива проекта в электронном виде по критериям, содержащимся в листе проверки.</w:t>
      </w:r>
    </w:p>
    <w:p w:rsidR="00B13C37" w:rsidRPr="008E5A0B" w:rsidRDefault="00355AF0" w:rsidP="008E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8. </w:t>
      </w:r>
      <w:r w:rsidR="00B13C37" w:rsidRPr="008E5A0B">
        <w:rPr>
          <w:rFonts w:ascii="Times New Roman" w:hAnsi="Times New Roman" w:cs="Times New Roman"/>
          <w:sz w:val="26"/>
          <w:szCs w:val="26"/>
        </w:rPr>
        <w:t xml:space="preserve">Если муниципальным проектным офисом выявлено несоответствие фактического состояния архива проекта в электронном виде сведениям, которые указаны в листе проверки, муниципальный проектный офис сообщает о выявленном несоответствии руководителю проекта. При этом расчет показателей, используемых для оценки выполнения проектных ролей участниками проектной деятельности </w:t>
      </w:r>
      <w:r w:rsidR="00E737F5">
        <w:rPr>
          <w:rFonts w:ascii="Times New Roman" w:hAnsi="Times New Roman" w:cs="Times New Roman"/>
          <w:sz w:val="26"/>
          <w:szCs w:val="26"/>
        </w:rPr>
        <w:br/>
      </w:r>
      <w:r w:rsidR="00B13C37" w:rsidRPr="008E5A0B">
        <w:rPr>
          <w:rFonts w:ascii="Times New Roman" w:hAnsi="Times New Roman" w:cs="Times New Roman"/>
          <w:sz w:val="26"/>
          <w:szCs w:val="26"/>
        </w:rPr>
        <w:t xml:space="preserve">и ведения рейтинга участников проектной деятельности при применении системы мотивации участников проектной деятельности, осуществляется на основании сведений, зафиксированных муниципальным проектным офисом при проверке достоверности </w:t>
      </w:r>
      <w:r w:rsidR="00D81620">
        <w:rPr>
          <w:rFonts w:ascii="Times New Roman" w:hAnsi="Times New Roman" w:cs="Times New Roman"/>
          <w:sz w:val="26"/>
          <w:szCs w:val="26"/>
        </w:rPr>
        <w:t xml:space="preserve"> </w:t>
      </w:r>
      <w:r w:rsidR="00B13C37" w:rsidRPr="008E5A0B">
        <w:rPr>
          <w:rFonts w:ascii="Times New Roman" w:hAnsi="Times New Roman" w:cs="Times New Roman"/>
          <w:sz w:val="26"/>
          <w:szCs w:val="26"/>
        </w:rPr>
        <w:t>листа проверки, предоставленного в муниципальный проектный офис руководителем проекта.</w:t>
      </w:r>
    </w:p>
    <w:p w:rsidR="002638AA" w:rsidRPr="008E5A0B" w:rsidRDefault="002638AA" w:rsidP="008E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3C37" w:rsidRPr="008E5A0B" w:rsidRDefault="00B13C37" w:rsidP="008E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6CD7" w:rsidRPr="008E5A0B" w:rsidRDefault="00806CD7" w:rsidP="008E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6CD7" w:rsidRPr="008E5A0B" w:rsidRDefault="00806CD7" w:rsidP="008E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193D" w:rsidRPr="008E5A0B" w:rsidRDefault="00EE193D" w:rsidP="008E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193D" w:rsidRDefault="00EE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93D" w:rsidRDefault="00EE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93D" w:rsidRDefault="00EE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93D" w:rsidRDefault="00EE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93D" w:rsidRDefault="00EE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93D" w:rsidRDefault="00EE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93D" w:rsidRDefault="00EE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93D" w:rsidRDefault="00EE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A7C" w:rsidRDefault="00031A7C" w:rsidP="00806C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1A7C" w:rsidRDefault="00031A7C" w:rsidP="00806C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1A7C" w:rsidRDefault="00031A7C" w:rsidP="00806C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1A7C" w:rsidRDefault="00031A7C" w:rsidP="00806C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1A7C" w:rsidRDefault="00031A7C" w:rsidP="00806C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1A7C" w:rsidRDefault="00031A7C" w:rsidP="00806C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1A7C" w:rsidRDefault="00031A7C" w:rsidP="00806C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1A7C" w:rsidRDefault="00031A7C" w:rsidP="00806C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1A7C" w:rsidRDefault="00031A7C" w:rsidP="00806C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1A7C" w:rsidRDefault="00031A7C" w:rsidP="00806C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1A7C" w:rsidRDefault="00031A7C" w:rsidP="00806C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1A7C" w:rsidRDefault="00031A7C" w:rsidP="00806C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1A7C" w:rsidRDefault="00031A7C" w:rsidP="00806C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1A7C" w:rsidRDefault="00031A7C" w:rsidP="00806C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1A7C" w:rsidRDefault="00031A7C" w:rsidP="00806C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1A7C" w:rsidRDefault="00031A7C" w:rsidP="00806C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1A7C" w:rsidRDefault="00031A7C" w:rsidP="00806C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1A7C" w:rsidRDefault="00031A7C" w:rsidP="00806C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1A7C" w:rsidRDefault="00031A7C" w:rsidP="00806C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37F5" w:rsidRDefault="00E737F5" w:rsidP="00355AF0">
      <w:pPr>
        <w:spacing w:after="0" w:line="240" w:lineRule="auto"/>
        <w:ind w:firstLine="4536"/>
        <w:rPr>
          <w:rFonts w:ascii="Times New Roman" w:hAnsi="Times New Roman" w:cs="Times New Roman"/>
          <w:sz w:val="26"/>
          <w:szCs w:val="26"/>
        </w:rPr>
      </w:pPr>
    </w:p>
    <w:p w:rsidR="00806CD7" w:rsidRPr="00E737F5" w:rsidRDefault="00806CD7" w:rsidP="00E737F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737F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06CD7" w:rsidRPr="00E737F5" w:rsidRDefault="00806CD7" w:rsidP="00E737F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737F5">
        <w:rPr>
          <w:rFonts w:ascii="Times New Roman" w:hAnsi="Times New Roman" w:cs="Times New Roman"/>
          <w:sz w:val="24"/>
          <w:szCs w:val="24"/>
        </w:rPr>
        <w:t xml:space="preserve">к Порядку ведения архива проекта </w:t>
      </w:r>
    </w:p>
    <w:p w:rsidR="00806CD7" w:rsidRPr="00E737F5" w:rsidRDefault="00806CD7" w:rsidP="00E737F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737F5">
        <w:rPr>
          <w:rFonts w:ascii="Times New Roman" w:hAnsi="Times New Roman" w:cs="Times New Roman"/>
          <w:sz w:val="24"/>
          <w:szCs w:val="24"/>
        </w:rPr>
        <w:t xml:space="preserve">участниками проектной деятельности </w:t>
      </w:r>
    </w:p>
    <w:p w:rsidR="00806CD7" w:rsidRPr="00E737F5" w:rsidRDefault="00806CD7" w:rsidP="00E737F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737F5">
        <w:rPr>
          <w:rFonts w:ascii="Times New Roman" w:hAnsi="Times New Roman" w:cs="Times New Roman"/>
          <w:sz w:val="24"/>
          <w:szCs w:val="24"/>
        </w:rPr>
        <w:t xml:space="preserve">администрации Нефтеюганского района </w:t>
      </w:r>
    </w:p>
    <w:p w:rsidR="00806CD7" w:rsidRPr="00E737F5" w:rsidRDefault="00806CD7" w:rsidP="00E737F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737F5">
        <w:rPr>
          <w:rFonts w:ascii="Times New Roman" w:hAnsi="Times New Roman" w:cs="Times New Roman"/>
          <w:sz w:val="24"/>
          <w:szCs w:val="24"/>
        </w:rPr>
        <w:t>и осуществления контроля за его ведением</w:t>
      </w:r>
    </w:p>
    <w:p w:rsidR="00806CD7" w:rsidRDefault="00806CD7" w:rsidP="00806C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6CD7" w:rsidRPr="00031A7C" w:rsidRDefault="00806CD7" w:rsidP="007523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1A7C">
        <w:rPr>
          <w:rFonts w:ascii="Times New Roman" w:hAnsi="Times New Roman" w:cs="Times New Roman"/>
          <w:sz w:val="26"/>
          <w:szCs w:val="26"/>
        </w:rPr>
        <w:t>Лист проверки ведения архива проекта</w:t>
      </w:r>
    </w:p>
    <w:p w:rsidR="00806CD7" w:rsidRPr="00031A7C" w:rsidRDefault="00806CD7" w:rsidP="007523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1A7C">
        <w:rPr>
          <w:rFonts w:ascii="Times New Roman" w:hAnsi="Times New Roman" w:cs="Times New Roman"/>
          <w:sz w:val="26"/>
          <w:szCs w:val="26"/>
        </w:rPr>
        <w:t>участниками проектной деятельности</w:t>
      </w:r>
    </w:p>
    <w:p w:rsidR="00031A7C" w:rsidRDefault="00031A7C" w:rsidP="007523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1A7C" w:rsidRDefault="00806CD7" w:rsidP="007523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1A7C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4F105A" w:rsidRPr="00031A7C" w:rsidRDefault="00806CD7" w:rsidP="007523A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31A7C">
        <w:rPr>
          <w:rFonts w:ascii="Times New Roman" w:hAnsi="Times New Roman" w:cs="Times New Roman"/>
          <w:sz w:val="18"/>
          <w:szCs w:val="18"/>
        </w:rPr>
        <w:t>(шифр и полное наименование проекта)</w:t>
      </w:r>
    </w:p>
    <w:p w:rsidR="00335495" w:rsidRPr="00335495" w:rsidRDefault="00335495" w:rsidP="0033549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F105A" w:rsidRPr="00DF7FE2" w:rsidRDefault="004F105A" w:rsidP="004F105A">
      <w:pPr>
        <w:rPr>
          <w:rFonts w:ascii="Times New Roman" w:hAnsi="Times New Roman" w:cs="Times New Roman"/>
          <w:sz w:val="26"/>
          <w:szCs w:val="26"/>
        </w:rPr>
      </w:pPr>
      <w:r w:rsidRPr="00DF7FE2">
        <w:rPr>
          <w:rFonts w:ascii="Times New Roman" w:hAnsi="Times New Roman" w:cs="Times New Roman"/>
          <w:sz w:val="26"/>
          <w:szCs w:val="26"/>
        </w:rPr>
        <w:t>Стадия жизненного цикла проекта: 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2"/>
        <w:gridCol w:w="2718"/>
        <w:gridCol w:w="2694"/>
        <w:gridCol w:w="1853"/>
        <w:gridCol w:w="1633"/>
      </w:tblGrid>
      <w:tr w:rsidR="006E0460" w:rsidRPr="00DF7FE2" w:rsidTr="00B95586">
        <w:trPr>
          <w:tblHeader/>
        </w:trPr>
        <w:tc>
          <w:tcPr>
            <w:tcW w:w="792" w:type="dxa"/>
            <w:vAlign w:val="center"/>
          </w:tcPr>
          <w:p w:rsidR="006E0460" w:rsidRPr="007523A5" w:rsidRDefault="006E0460" w:rsidP="002A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718" w:type="dxa"/>
            <w:vAlign w:val="center"/>
          </w:tcPr>
          <w:p w:rsidR="006E0460" w:rsidRPr="007523A5" w:rsidRDefault="006E0460" w:rsidP="002A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Элемент проверки</w:t>
            </w:r>
          </w:p>
        </w:tc>
        <w:tc>
          <w:tcPr>
            <w:tcW w:w="2694" w:type="dxa"/>
            <w:vAlign w:val="center"/>
          </w:tcPr>
          <w:p w:rsidR="006E0460" w:rsidRPr="007523A5" w:rsidRDefault="006E0460" w:rsidP="002A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853" w:type="dxa"/>
            <w:vAlign w:val="center"/>
          </w:tcPr>
          <w:p w:rsidR="006E0460" w:rsidRPr="007523A5" w:rsidRDefault="006E0460" w:rsidP="002A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33" w:type="dxa"/>
            <w:vAlign w:val="center"/>
          </w:tcPr>
          <w:p w:rsidR="006E0460" w:rsidRPr="007523A5" w:rsidRDefault="006E0460" w:rsidP="002A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E0460" w:rsidRPr="00DF7FE2" w:rsidTr="00335495">
        <w:tc>
          <w:tcPr>
            <w:tcW w:w="792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5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6E0460" w:rsidRPr="007523A5" w:rsidRDefault="006E0460" w:rsidP="003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Проектная инициатива</w:t>
            </w:r>
          </w:p>
        </w:tc>
        <w:tc>
          <w:tcPr>
            <w:tcW w:w="2694" w:type="dxa"/>
          </w:tcPr>
          <w:p w:rsidR="00F938ED" w:rsidRDefault="006E0460" w:rsidP="003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Наличие документа</w:t>
            </w:r>
          </w:p>
          <w:p w:rsidR="00F938ED" w:rsidRDefault="006E0460" w:rsidP="003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 xml:space="preserve">и соответствие </w:t>
            </w:r>
          </w:p>
          <w:p w:rsidR="00F938ED" w:rsidRDefault="006E0460" w:rsidP="003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 xml:space="preserve">его требованиям </w:t>
            </w:r>
          </w:p>
          <w:p w:rsidR="00F938ED" w:rsidRDefault="006E0460" w:rsidP="003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 xml:space="preserve">к содержанию, оформлению </w:t>
            </w:r>
          </w:p>
          <w:p w:rsidR="006E0460" w:rsidRPr="007523A5" w:rsidRDefault="006E0460" w:rsidP="003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(в том числе наличие отметок, документов, позволяющих сделать вывод о согласовании)</w:t>
            </w:r>
          </w:p>
        </w:tc>
        <w:tc>
          <w:tcPr>
            <w:tcW w:w="1853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60" w:rsidRPr="00DF7FE2" w:rsidTr="00335495">
        <w:tc>
          <w:tcPr>
            <w:tcW w:w="792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6E0460" w:rsidRPr="007523A5" w:rsidRDefault="006E0460" w:rsidP="003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Решение о запуске проекта (заключение центрального проектного офиса, протокол или выписка из протокола заседания</w:t>
            </w:r>
            <w:r w:rsidR="00EC162E" w:rsidRPr="007523A5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комитета</w:t>
            </w: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F938ED" w:rsidRDefault="00F74EC1" w:rsidP="003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 </w:t>
            </w:r>
          </w:p>
          <w:p w:rsidR="00F938ED" w:rsidRDefault="00F74EC1" w:rsidP="003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 xml:space="preserve">и соответствие </w:t>
            </w:r>
          </w:p>
          <w:p w:rsidR="00F938ED" w:rsidRDefault="00F74EC1" w:rsidP="003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 xml:space="preserve">его требованиям </w:t>
            </w:r>
          </w:p>
          <w:p w:rsidR="00F938ED" w:rsidRDefault="00F74EC1" w:rsidP="003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 xml:space="preserve">к содержанию </w:t>
            </w:r>
          </w:p>
          <w:p w:rsidR="006E0460" w:rsidRPr="007523A5" w:rsidRDefault="00F74EC1" w:rsidP="003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и оформлению</w:t>
            </w:r>
          </w:p>
        </w:tc>
        <w:tc>
          <w:tcPr>
            <w:tcW w:w="1853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60" w:rsidRPr="00DF7FE2" w:rsidTr="00335495">
        <w:tc>
          <w:tcPr>
            <w:tcW w:w="792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5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6E0460" w:rsidRPr="007523A5" w:rsidRDefault="006E0460" w:rsidP="003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Паспорт проекта</w:t>
            </w:r>
          </w:p>
        </w:tc>
        <w:tc>
          <w:tcPr>
            <w:tcW w:w="2694" w:type="dxa"/>
          </w:tcPr>
          <w:p w:rsidR="00F938ED" w:rsidRDefault="00F74EC1" w:rsidP="003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 </w:t>
            </w:r>
          </w:p>
          <w:p w:rsidR="00F938ED" w:rsidRDefault="00F74EC1" w:rsidP="003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 xml:space="preserve">и соответствие </w:t>
            </w:r>
          </w:p>
          <w:p w:rsidR="00F938ED" w:rsidRDefault="00F74EC1" w:rsidP="003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 xml:space="preserve">его требованиям </w:t>
            </w:r>
          </w:p>
          <w:p w:rsidR="00F938ED" w:rsidRDefault="00F74EC1" w:rsidP="003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 xml:space="preserve">к содержанию, оформлению </w:t>
            </w:r>
          </w:p>
          <w:p w:rsidR="006E0460" w:rsidRPr="007523A5" w:rsidRDefault="00F74EC1" w:rsidP="003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(в том числе наличие отметок, документов, позволяющих сделать вывод о согласовании, утверждении, ознакомлении)</w:t>
            </w:r>
          </w:p>
        </w:tc>
        <w:tc>
          <w:tcPr>
            <w:tcW w:w="1853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60" w:rsidRPr="00DF7FE2" w:rsidTr="00335495">
        <w:tc>
          <w:tcPr>
            <w:tcW w:w="792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5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6E0460" w:rsidRPr="007523A5" w:rsidRDefault="006E0460" w:rsidP="003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Календарный план</w:t>
            </w:r>
          </w:p>
        </w:tc>
        <w:tc>
          <w:tcPr>
            <w:tcW w:w="2694" w:type="dxa"/>
          </w:tcPr>
          <w:p w:rsidR="00F938ED" w:rsidRDefault="00F74EC1" w:rsidP="003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 </w:t>
            </w:r>
          </w:p>
          <w:p w:rsidR="00F938ED" w:rsidRDefault="00F74EC1" w:rsidP="003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 xml:space="preserve">и соответствие </w:t>
            </w:r>
          </w:p>
          <w:p w:rsidR="00F938ED" w:rsidRDefault="00F74EC1" w:rsidP="003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 xml:space="preserve">его требованиям </w:t>
            </w:r>
          </w:p>
          <w:p w:rsidR="00F938ED" w:rsidRDefault="00F74EC1" w:rsidP="003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 xml:space="preserve">к содержанию, оформлению </w:t>
            </w:r>
          </w:p>
          <w:p w:rsidR="006E0460" w:rsidRPr="007523A5" w:rsidRDefault="00F74EC1" w:rsidP="003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(в том числе наличие отметок, документов, позволяющих сделать вывод о согласовании, утверждении, ознакомлении)</w:t>
            </w:r>
          </w:p>
        </w:tc>
        <w:tc>
          <w:tcPr>
            <w:tcW w:w="1853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60" w:rsidRPr="00DF7FE2" w:rsidTr="00335495">
        <w:tc>
          <w:tcPr>
            <w:tcW w:w="792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5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6E0460" w:rsidRPr="007523A5" w:rsidRDefault="006E0460" w:rsidP="0033549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Протоколы совещаний</w:t>
            </w:r>
          </w:p>
        </w:tc>
        <w:tc>
          <w:tcPr>
            <w:tcW w:w="2694" w:type="dxa"/>
          </w:tcPr>
          <w:p w:rsidR="00335495" w:rsidRDefault="00F74EC1" w:rsidP="0033549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ов </w:t>
            </w:r>
          </w:p>
          <w:p w:rsidR="00F938ED" w:rsidRDefault="00F74EC1" w:rsidP="0033549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 xml:space="preserve">и их соответствие требованиям </w:t>
            </w:r>
          </w:p>
          <w:p w:rsidR="006E0460" w:rsidRPr="007523A5" w:rsidRDefault="00F74EC1" w:rsidP="0033549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к содержанию, оформлению</w:t>
            </w:r>
          </w:p>
        </w:tc>
        <w:tc>
          <w:tcPr>
            <w:tcW w:w="1853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60" w:rsidRPr="00DF7FE2" w:rsidTr="00335495">
        <w:tc>
          <w:tcPr>
            <w:tcW w:w="792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5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6E0460" w:rsidRPr="007523A5" w:rsidRDefault="006E0460" w:rsidP="0033549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Статус-отчеты</w:t>
            </w:r>
          </w:p>
        </w:tc>
        <w:tc>
          <w:tcPr>
            <w:tcW w:w="2694" w:type="dxa"/>
          </w:tcPr>
          <w:p w:rsidR="00F938ED" w:rsidRDefault="00F74EC1" w:rsidP="0033549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тус-отчетов и соответствие </w:t>
            </w:r>
          </w:p>
          <w:p w:rsidR="00F938ED" w:rsidRDefault="00F74EC1" w:rsidP="0033549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 xml:space="preserve">их требования </w:t>
            </w:r>
          </w:p>
          <w:p w:rsidR="006E0460" w:rsidRPr="007523A5" w:rsidRDefault="00F74EC1" w:rsidP="0033549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к содержанию, оформлению</w:t>
            </w:r>
          </w:p>
        </w:tc>
        <w:tc>
          <w:tcPr>
            <w:tcW w:w="1853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60" w:rsidRPr="00DF7FE2" w:rsidTr="00335495">
        <w:tc>
          <w:tcPr>
            <w:tcW w:w="792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5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6E0460" w:rsidRPr="007523A5" w:rsidRDefault="006E0460" w:rsidP="0033549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Запрос на изменение</w:t>
            </w:r>
          </w:p>
        </w:tc>
        <w:tc>
          <w:tcPr>
            <w:tcW w:w="2694" w:type="dxa"/>
          </w:tcPr>
          <w:p w:rsidR="00F938ED" w:rsidRDefault="00F74EC1" w:rsidP="0033549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</w:t>
            </w:r>
          </w:p>
          <w:p w:rsidR="00F938ED" w:rsidRDefault="00F74EC1" w:rsidP="0033549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 xml:space="preserve">к содержанию, оформлению </w:t>
            </w:r>
          </w:p>
          <w:p w:rsidR="006E0460" w:rsidRPr="007523A5" w:rsidRDefault="00F938ED" w:rsidP="00B95586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4EC1" w:rsidRPr="007523A5">
              <w:rPr>
                <w:rFonts w:ascii="Times New Roman" w:hAnsi="Times New Roman" w:cs="Times New Roman"/>
                <w:sz w:val="24"/>
                <w:szCs w:val="24"/>
              </w:rPr>
              <w:t>в том числе наличие сведений об утверждении)</w:t>
            </w:r>
          </w:p>
        </w:tc>
        <w:tc>
          <w:tcPr>
            <w:tcW w:w="1853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60" w:rsidRPr="00DF7FE2" w:rsidTr="00335495">
        <w:tc>
          <w:tcPr>
            <w:tcW w:w="792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5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6E0460" w:rsidRPr="007523A5" w:rsidRDefault="006E0460" w:rsidP="0033549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Итоговый отчет</w:t>
            </w:r>
          </w:p>
        </w:tc>
        <w:tc>
          <w:tcPr>
            <w:tcW w:w="2694" w:type="dxa"/>
          </w:tcPr>
          <w:p w:rsidR="00F938ED" w:rsidRDefault="00F74EC1" w:rsidP="0033549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тогового отчета и его соответствие требованиям </w:t>
            </w:r>
          </w:p>
          <w:p w:rsidR="00F938ED" w:rsidRDefault="00F74EC1" w:rsidP="0033549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 xml:space="preserve">к содержанию, оформлению </w:t>
            </w:r>
          </w:p>
          <w:p w:rsidR="006E0460" w:rsidRPr="007523A5" w:rsidRDefault="00F74EC1" w:rsidP="00B95586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(в том числе наличие сведений об утверждении)</w:t>
            </w:r>
          </w:p>
        </w:tc>
        <w:tc>
          <w:tcPr>
            <w:tcW w:w="1853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60" w:rsidRPr="00DF7FE2" w:rsidTr="00335495">
        <w:tc>
          <w:tcPr>
            <w:tcW w:w="792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5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6E0460" w:rsidRPr="007523A5" w:rsidRDefault="006E0460" w:rsidP="0033549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Решение о закрытии проекта (заключение центрального проектного офиса, протокол или выписка из протокола заседания</w:t>
            </w:r>
            <w:r w:rsidR="00EC162E" w:rsidRPr="007523A5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комитета</w:t>
            </w: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F938ED" w:rsidRDefault="00F74EC1" w:rsidP="0033549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 </w:t>
            </w:r>
          </w:p>
          <w:p w:rsidR="00F938ED" w:rsidRDefault="00F74EC1" w:rsidP="0033549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 xml:space="preserve">и соответствие </w:t>
            </w:r>
          </w:p>
          <w:p w:rsidR="00F938ED" w:rsidRDefault="00F74EC1" w:rsidP="0033549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 xml:space="preserve">его требованиям </w:t>
            </w:r>
          </w:p>
          <w:p w:rsidR="00F938ED" w:rsidRDefault="00F74EC1" w:rsidP="0033549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 xml:space="preserve">к содержанию </w:t>
            </w:r>
          </w:p>
          <w:p w:rsidR="006E0460" w:rsidRPr="007523A5" w:rsidRDefault="00F74EC1" w:rsidP="0033549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и оформлению</w:t>
            </w:r>
          </w:p>
        </w:tc>
        <w:tc>
          <w:tcPr>
            <w:tcW w:w="1853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60" w:rsidRPr="00DF7FE2" w:rsidTr="00335495">
        <w:tc>
          <w:tcPr>
            <w:tcW w:w="792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5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6E0460" w:rsidRPr="007523A5" w:rsidRDefault="006E0460" w:rsidP="0033549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Неуправленческая документация по проекту</w:t>
            </w:r>
          </w:p>
        </w:tc>
        <w:tc>
          <w:tcPr>
            <w:tcW w:w="2694" w:type="dxa"/>
          </w:tcPr>
          <w:p w:rsidR="006E0460" w:rsidRPr="007523A5" w:rsidRDefault="00F74EC1" w:rsidP="00B95586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5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ичие </w:t>
            </w:r>
            <w:r w:rsidR="00B95586" w:rsidRPr="00B955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B955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вержденных,</w:t>
            </w: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ных версий неуправленческой документации</w:t>
            </w:r>
          </w:p>
        </w:tc>
        <w:tc>
          <w:tcPr>
            <w:tcW w:w="1853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60" w:rsidRPr="00DF7FE2" w:rsidTr="00335495">
        <w:tc>
          <w:tcPr>
            <w:tcW w:w="792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5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6E0460" w:rsidRPr="007523A5" w:rsidRDefault="006E0460" w:rsidP="0033549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Приложения к управленческой документации по проекту</w:t>
            </w:r>
          </w:p>
        </w:tc>
        <w:tc>
          <w:tcPr>
            <w:tcW w:w="2694" w:type="dxa"/>
          </w:tcPr>
          <w:p w:rsidR="00335495" w:rsidRDefault="00F74EC1" w:rsidP="0033549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обходимых приложений </w:t>
            </w:r>
          </w:p>
          <w:p w:rsidR="006E0460" w:rsidRPr="007523A5" w:rsidRDefault="00F74EC1" w:rsidP="0033549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к управленческой документации по проекту</w:t>
            </w:r>
          </w:p>
        </w:tc>
        <w:tc>
          <w:tcPr>
            <w:tcW w:w="1853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60" w:rsidRPr="00DF7FE2" w:rsidTr="00335495">
        <w:tc>
          <w:tcPr>
            <w:tcW w:w="792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35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6E0460" w:rsidRPr="007523A5" w:rsidRDefault="006E0460" w:rsidP="0033549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Содержание архива проекта</w:t>
            </w:r>
          </w:p>
        </w:tc>
        <w:tc>
          <w:tcPr>
            <w:tcW w:w="2694" w:type="dxa"/>
          </w:tcPr>
          <w:p w:rsidR="00F938ED" w:rsidRDefault="00F74EC1" w:rsidP="0033549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файлов </w:t>
            </w:r>
          </w:p>
          <w:p w:rsidR="00F938ED" w:rsidRDefault="00F74EC1" w:rsidP="0033549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ых папках архива </w:t>
            </w:r>
            <w:r w:rsidRPr="003354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екта </w:t>
            </w:r>
            <w:r w:rsidR="00335495" w:rsidRPr="003354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3354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ответствует</w:t>
            </w: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емым требованиям </w:t>
            </w:r>
          </w:p>
          <w:p w:rsidR="006E0460" w:rsidRPr="007523A5" w:rsidRDefault="00F74EC1" w:rsidP="0033549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23A5">
              <w:rPr>
                <w:rFonts w:ascii="Times New Roman" w:hAnsi="Times New Roman" w:cs="Times New Roman"/>
                <w:sz w:val="24"/>
                <w:szCs w:val="24"/>
              </w:rPr>
              <w:t>к размещению</w:t>
            </w:r>
          </w:p>
        </w:tc>
        <w:tc>
          <w:tcPr>
            <w:tcW w:w="1853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E0460" w:rsidRPr="007523A5" w:rsidRDefault="006E0460" w:rsidP="004F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D9A" w:rsidRPr="00B95586" w:rsidRDefault="00D76D9A" w:rsidP="00F938ED">
      <w:pPr>
        <w:tabs>
          <w:tab w:val="left" w:pos="2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586">
        <w:rPr>
          <w:rFonts w:ascii="Times New Roman" w:hAnsi="Times New Roman" w:cs="Times New Roman"/>
          <w:sz w:val="28"/>
          <w:szCs w:val="28"/>
        </w:rPr>
        <w:t xml:space="preserve">_________________               ______________                 ___________________               </w:t>
      </w:r>
    </w:p>
    <w:p w:rsidR="00D76D9A" w:rsidRPr="00F938ED" w:rsidRDefault="00D76D9A" w:rsidP="00F938ED">
      <w:pPr>
        <w:tabs>
          <w:tab w:val="left" w:pos="284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38ED">
        <w:rPr>
          <w:rFonts w:ascii="Times New Roman" w:hAnsi="Times New Roman" w:cs="Times New Roman"/>
          <w:sz w:val="20"/>
          <w:szCs w:val="20"/>
        </w:rPr>
        <w:t xml:space="preserve">   </w:t>
      </w:r>
      <w:r w:rsidR="00F938ED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938ED">
        <w:rPr>
          <w:rFonts w:ascii="Times New Roman" w:hAnsi="Times New Roman" w:cs="Times New Roman"/>
          <w:sz w:val="20"/>
          <w:szCs w:val="20"/>
        </w:rPr>
        <w:t>(должность)</w:t>
      </w:r>
      <w:r w:rsidRPr="00F938ED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F938E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938ED">
        <w:rPr>
          <w:rFonts w:ascii="Times New Roman" w:hAnsi="Times New Roman" w:cs="Times New Roman"/>
          <w:sz w:val="20"/>
          <w:szCs w:val="20"/>
        </w:rPr>
        <w:t xml:space="preserve"> </w:t>
      </w:r>
      <w:r w:rsidR="00B95586">
        <w:rPr>
          <w:rFonts w:ascii="Times New Roman" w:hAnsi="Times New Roman" w:cs="Times New Roman"/>
          <w:sz w:val="20"/>
          <w:szCs w:val="20"/>
        </w:rPr>
        <w:t xml:space="preserve">       </w:t>
      </w:r>
      <w:r w:rsidRPr="00F938ED">
        <w:rPr>
          <w:rFonts w:ascii="Times New Roman" w:hAnsi="Times New Roman" w:cs="Times New Roman"/>
          <w:sz w:val="20"/>
          <w:szCs w:val="20"/>
        </w:rPr>
        <w:t xml:space="preserve">(подпись)           </w:t>
      </w:r>
      <w:r w:rsidR="002A7264" w:rsidRPr="00F938ED">
        <w:rPr>
          <w:rFonts w:ascii="Times New Roman" w:hAnsi="Times New Roman" w:cs="Times New Roman"/>
          <w:sz w:val="20"/>
          <w:szCs w:val="20"/>
        </w:rPr>
        <w:t xml:space="preserve">       </w:t>
      </w:r>
      <w:r w:rsidRPr="00F938ED">
        <w:rPr>
          <w:rFonts w:ascii="Times New Roman" w:hAnsi="Times New Roman" w:cs="Times New Roman"/>
          <w:sz w:val="20"/>
          <w:szCs w:val="20"/>
        </w:rPr>
        <w:t xml:space="preserve">   </w:t>
      </w:r>
      <w:r w:rsidR="00F938E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938ED">
        <w:rPr>
          <w:rFonts w:ascii="Times New Roman" w:hAnsi="Times New Roman" w:cs="Times New Roman"/>
          <w:sz w:val="20"/>
          <w:szCs w:val="20"/>
        </w:rPr>
        <w:t xml:space="preserve">  </w:t>
      </w:r>
      <w:r w:rsidR="00B95586">
        <w:rPr>
          <w:rFonts w:ascii="Times New Roman" w:hAnsi="Times New Roman" w:cs="Times New Roman"/>
          <w:sz w:val="20"/>
          <w:szCs w:val="20"/>
        </w:rPr>
        <w:t xml:space="preserve">     </w:t>
      </w:r>
      <w:r w:rsidRPr="00F938ED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D76D9A" w:rsidRPr="00DF7FE2" w:rsidRDefault="00D76D9A" w:rsidP="00F938ED">
      <w:pPr>
        <w:tabs>
          <w:tab w:val="left" w:pos="28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6D9A" w:rsidRPr="00DF7FE2" w:rsidRDefault="00D76D9A" w:rsidP="00F938ED">
      <w:pPr>
        <w:tabs>
          <w:tab w:val="left" w:pos="28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7FE2">
        <w:rPr>
          <w:rFonts w:ascii="Times New Roman" w:hAnsi="Times New Roman" w:cs="Times New Roman"/>
          <w:sz w:val="26"/>
          <w:szCs w:val="26"/>
        </w:rPr>
        <w:t>Дата проверки:</w:t>
      </w:r>
    </w:p>
    <w:p w:rsidR="00806CD7" w:rsidRPr="00DF7FE2" w:rsidRDefault="00D76D9A" w:rsidP="00335495">
      <w:pPr>
        <w:tabs>
          <w:tab w:val="left" w:pos="28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7FE2">
        <w:rPr>
          <w:rFonts w:ascii="Times New Roman" w:hAnsi="Times New Roman" w:cs="Times New Roman"/>
          <w:sz w:val="26"/>
          <w:szCs w:val="26"/>
        </w:rPr>
        <w:t>«____» _______________ 20__г.</w:t>
      </w:r>
    </w:p>
    <w:sectPr w:rsidR="00806CD7" w:rsidRPr="00DF7FE2" w:rsidSect="0078360A">
      <w:head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8E3" w:rsidRDefault="00A758E3" w:rsidP="0078360A">
      <w:pPr>
        <w:spacing w:after="0" w:line="240" w:lineRule="auto"/>
      </w:pPr>
      <w:r>
        <w:separator/>
      </w:r>
    </w:p>
  </w:endnote>
  <w:endnote w:type="continuationSeparator" w:id="0">
    <w:p w:rsidR="00A758E3" w:rsidRDefault="00A758E3" w:rsidP="00783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8E3" w:rsidRDefault="00A758E3" w:rsidP="0078360A">
      <w:pPr>
        <w:spacing w:after="0" w:line="240" w:lineRule="auto"/>
      </w:pPr>
      <w:r>
        <w:separator/>
      </w:r>
    </w:p>
  </w:footnote>
  <w:footnote w:type="continuationSeparator" w:id="0">
    <w:p w:rsidR="00A758E3" w:rsidRDefault="00A758E3" w:rsidP="00783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277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360A" w:rsidRPr="0078360A" w:rsidRDefault="0078360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36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36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36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59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36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360A" w:rsidRDefault="007836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208CB"/>
    <w:multiLevelType w:val="hybridMultilevel"/>
    <w:tmpl w:val="CB5875EA"/>
    <w:lvl w:ilvl="0" w:tplc="732CFD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E335C8"/>
    <w:multiLevelType w:val="hybridMultilevel"/>
    <w:tmpl w:val="7BD63948"/>
    <w:lvl w:ilvl="0" w:tplc="B5D436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15"/>
    <w:rsid w:val="00031A7C"/>
    <w:rsid w:val="00034E7D"/>
    <w:rsid w:val="000575C4"/>
    <w:rsid w:val="000729BB"/>
    <w:rsid w:val="000C36C0"/>
    <w:rsid w:val="000F1B78"/>
    <w:rsid w:val="0010239F"/>
    <w:rsid w:val="00126562"/>
    <w:rsid w:val="00172D15"/>
    <w:rsid w:val="001D0EFE"/>
    <w:rsid w:val="00260269"/>
    <w:rsid w:val="002638AA"/>
    <w:rsid w:val="00290544"/>
    <w:rsid w:val="002A7264"/>
    <w:rsid w:val="002E1D6E"/>
    <w:rsid w:val="00335495"/>
    <w:rsid w:val="00336E30"/>
    <w:rsid w:val="00355AF0"/>
    <w:rsid w:val="00412F21"/>
    <w:rsid w:val="00412F33"/>
    <w:rsid w:val="00421F03"/>
    <w:rsid w:val="00460455"/>
    <w:rsid w:val="00497E16"/>
    <w:rsid w:val="004B7FB8"/>
    <w:rsid w:val="004C5E53"/>
    <w:rsid w:val="004F105A"/>
    <w:rsid w:val="005F6917"/>
    <w:rsid w:val="00646042"/>
    <w:rsid w:val="00652E11"/>
    <w:rsid w:val="006569E7"/>
    <w:rsid w:val="00692780"/>
    <w:rsid w:val="00695341"/>
    <w:rsid w:val="006D200B"/>
    <w:rsid w:val="006E0460"/>
    <w:rsid w:val="00705098"/>
    <w:rsid w:val="0071118B"/>
    <w:rsid w:val="007523A5"/>
    <w:rsid w:val="00752916"/>
    <w:rsid w:val="00783338"/>
    <w:rsid w:val="0078360A"/>
    <w:rsid w:val="00790F65"/>
    <w:rsid w:val="007E1770"/>
    <w:rsid w:val="00806CD7"/>
    <w:rsid w:val="008A44EC"/>
    <w:rsid w:val="008C4860"/>
    <w:rsid w:val="008E5A0B"/>
    <w:rsid w:val="008F0929"/>
    <w:rsid w:val="0092277C"/>
    <w:rsid w:val="00935AC8"/>
    <w:rsid w:val="0098297B"/>
    <w:rsid w:val="009F617D"/>
    <w:rsid w:val="00A041CC"/>
    <w:rsid w:val="00A07F7E"/>
    <w:rsid w:val="00A758E3"/>
    <w:rsid w:val="00A85A3C"/>
    <w:rsid w:val="00B13C37"/>
    <w:rsid w:val="00B61F6E"/>
    <w:rsid w:val="00B6220B"/>
    <w:rsid w:val="00B95586"/>
    <w:rsid w:val="00BB59B4"/>
    <w:rsid w:val="00BE230C"/>
    <w:rsid w:val="00C2767B"/>
    <w:rsid w:val="00C93A36"/>
    <w:rsid w:val="00C97FB0"/>
    <w:rsid w:val="00D22DD1"/>
    <w:rsid w:val="00D25EE9"/>
    <w:rsid w:val="00D62A7E"/>
    <w:rsid w:val="00D76D9A"/>
    <w:rsid w:val="00D81620"/>
    <w:rsid w:val="00DB661F"/>
    <w:rsid w:val="00DB6C19"/>
    <w:rsid w:val="00DC7CC9"/>
    <w:rsid w:val="00DF7FE2"/>
    <w:rsid w:val="00E37B7A"/>
    <w:rsid w:val="00E737F5"/>
    <w:rsid w:val="00EC162E"/>
    <w:rsid w:val="00EE193D"/>
    <w:rsid w:val="00F74EC1"/>
    <w:rsid w:val="00F938ED"/>
    <w:rsid w:val="00FA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52916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C37"/>
    <w:pPr>
      <w:ind w:left="720"/>
      <w:contextualSpacing/>
    </w:pPr>
  </w:style>
  <w:style w:type="table" w:styleId="a4">
    <w:name w:val="Table Grid"/>
    <w:basedOn w:val="a1"/>
    <w:uiPriority w:val="59"/>
    <w:rsid w:val="006E0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4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3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360A"/>
  </w:style>
  <w:style w:type="paragraph" w:styleId="a7">
    <w:name w:val="footer"/>
    <w:basedOn w:val="a"/>
    <w:link w:val="a8"/>
    <w:uiPriority w:val="99"/>
    <w:unhideWhenUsed/>
    <w:rsid w:val="00783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360A"/>
  </w:style>
  <w:style w:type="character" w:customStyle="1" w:styleId="60">
    <w:name w:val="Заголовок 6 Знак"/>
    <w:basedOn w:val="a0"/>
    <w:link w:val="6"/>
    <w:rsid w:val="00752916"/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2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52916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C37"/>
    <w:pPr>
      <w:ind w:left="720"/>
      <w:contextualSpacing/>
    </w:pPr>
  </w:style>
  <w:style w:type="table" w:styleId="a4">
    <w:name w:val="Table Grid"/>
    <w:basedOn w:val="a1"/>
    <w:uiPriority w:val="59"/>
    <w:rsid w:val="006E0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4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3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360A"/>
  </w:style>
  <w:style w:type="paragraph" w:styleId="a7">
    <w:name w:val="footer"/>
    <w:basedOn w:val="a"/>
    <w:link w:val="a8"/>
    <w:uiPriority w:val="99"/>
    <w:unhideWhenUsed/>
    <w:rsid w:val="00783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360A"/>
  </w:style>
  <w:style w:type="character" w:customStyle="1" w:styleId="60">
    <w:name w:val="Заголовок 6 Знак"/>
    <w:basedOn w:val="a0"/>
    <w:link w:val="6"/>
    <w:rsid w:val="00752916"/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2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3717-45A1-4BE1-BBEB-133A8A0F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ер Ляйсан Ягфаровна</dc:creator>
  <cp:lastModifiedBy>Лукашева Лариса Александровна</cp:lastModifiedBy>
  <cp:revision>2</cp:revision>
  <dcterms:created xsi:type="dcterms:W3CDTF">2017-03-20T09:59:00Z</dcterms:created>
  <dcterms:modified xsi:type="dcterms:W3CDTF">2017-03-20T09:59:00Z</dcterms:modified>
</cp:coreProperties>
</file>